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119448"/>
      </w:sdtPr>
      <w:sdtContent>
        <w:p w:rsidR="00C57DE6" w:rsidRDefault="00C57DE6"/>
        <w:p w:rsidR="00C57DE6" w:rsidRDefault="00BF7EFB">
          <w:r>
            <w:pict>
              <v:group id="_x0000_s2050" style="position:absolute;left:0;text-align:left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203" o:allowincell="f">
                <v:rect id="_x0000_s2051" style="position:absolute;left:321;top:411;width:11600;height:15018"/>
                <v:rect id="_x0000_s2052" style="position:absolute;left:354;top:444;width:11527;height:1790;v-text-anchor:middle" fillcolor="#e36c0a [2409]" stroked="f">
                  <v:textbox inset="18pt,,18pt">
                    <w:txbxContent>
                      <w:p w:rsidR="00C57DE6" w:rsidRDefault="00BF7EFB">
                        <w:pPr>
                          <w:pStyle w:val="11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公司"/>
                            <w:id w:val="795097956"/>
                            <w:showingPlcHdr/>
                            <w:text/>
                          </w:sdtPr>
                          <w:sdtContent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[</w:t>
                            </w:r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键入公司名称</w:t>
                            </w:r>
                            <w:r w:rsidR="00E00EB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rect id="_x0000_s2053" style="position:absolute;left:354;top:9607;width:2860;height:1073" fillcolor="#943634 [2405]" stroked="f">
                  <v:fill color2="#dfa7a6 [1621]"/>
                </v:rect>
                <v:rect id="_x0000_s2054" style="position:absolute;left:3245;top:9607;width:2860;height:1073" fillcolor="#943634 [2405]" stroked="f">
                  <v:fill color2="#cf7b79 [2421]"/>
                </v:rect>
                <v:rect id="_x0000_s2055" style="position:absolute;left:6137;top:9607;width:2860;height:1073" fillcolor="#943634 [2405]" stroked="f">
                  <v:fill color2="#943634 [2405]"/>
                </v:rect>
                <v:rect id="_x0000_s2056" style="position:absolute;left:9028;top:9607;width:2860;height:1073;v-text-anchor:middle" fillcolor="#943634 [2405]" stroked="f">
                  <v:fill color2="#c4bc96 [2414]"/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年"/>
                          <w:id w:val="795097976"/>
                          <w:date w:fullDate="2014-03-3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57DE6" w:rsidRDefault="00E00EB9">
                            <w:pPr>
                              <w:pStyle w:val="11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2057" style="position:absolute;left:354;top:2263;width:8643;height:7316;v-text-anchor:middle" fillcolor="#9bbb59 [3206]" stroked="f"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标题"/>
                          <w:id w:val="795097961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J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ava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副标题"/>
                          <w:id w:val="795097966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jav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作者"/>
                          <w:id w:val="795097971"/>
                          <w:text/>
                        </w:sdtPr>
                        <w:sdtContent>
                          <w:p w:rsidR="00C57DE6" w:rsidRDefault="00E00EB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Me</w:t>
                            </w:r>
                          </w:p>
                        </w:sdtContent>
                      </w:sdt>
                    </w:txbxContent>
                  </v:textbox>
                </v:rect>
                <v:rect id="_x0000_s2058" style="position:absolute;left:9028;top:2263;width:2859;height:7316" fillcolor="#dbe5f1 [660]" stroked="f">
                  <v:fill color2="#d4cfb3 [2734]"/>
                </v:rect>
                <v:rect id="_x0000_s2059" style="position:absolute;left:354;top:10710;width:8643;height:3937" fillcolor="#c0504d [3205]" stroked="f">
                  <v:fill color2="#d4cfb3 [2734]"/>
                </v:rect>
                <v:rect id="_x0000_s2060" style="position:absolute;left:9028;top:10710;width:2859;height:3937" fillcolor="#78c0d4 [2424]" stroked="f">
                  <v:fill color2="#d4cfb3 [2734]"/>
                </v:rect>
                <v:rect id="_x0000_s2061" style="position:absolute;left:354;top:14677;width:11527;height:716;v-text-anchor:middle" fillcolor="#943634 [2405]" stroked="f">
                  <v:textbox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地址"/>
                          <w:id w:val="795097981"/>
                          <w:showingPlcHdr/>
                          <w:text w:multiLine="1"/>
                        </w:sdtPr>
                        <w:sdtContent>
                          <w:p w:rsidR="00C57DE6" w:rsidRDefault="00E00EB9">
                            <w:pPr>
                              <w:pStyle w:val="11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键入公司地址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zh-CN"/>
                              </w:rPr>
                              <w:t>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57DE6" w:rsidRDefault="00E00EB9">
          <w:pPr>
            <w:widowControl/>
            <w:jc w:val="left"/>
          </w:pPr>
          <w:r>
            <w:br w:type="page"/>
          </w:r>
        </w:p>
      </w:sdtContent>
    </w:sdt>
    <w:bookmarkStart w:id="0" w:name="_GoBack"/>
    <w:bookmarkEnd w:id="0"/>
    <w:p w:rsidR="00F867E6" w:rsidRDefault="00BF7EFB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E00EB9">
        <w:instrText xml:space="preserve"> TOC \o "1-3" \h \z \u </w:instrText>
      </w:r>
      <w:r>
        <w:fldChar w:fldCharType="separate"/>
      </w:r>
      <w:hyperlink w:anchor="_Toc458507807" w:history="1">
        <w:r w:rsidR="00F867E6" w:rsidRPr="00064E78">
          <w:rPr>
            <w:rStyle w:val="ab"/>
            <w:rFonts w:hint="eastAsia"/>
            <w:noProof/>
          </w:rPr>
          <w:t>一、</w:t>
        </w:r>
        <w:r w:rsidR="00F867E6">
          <w:rPr>
            <w:noProof/>
          </w:rPr>
          <w:tab/>
        </w:r>
        <w:r w:rsidR="00F867E6" w:rsidRPr="00064E78">
          <w:rPr>
            <w:rStyle w:val="ab"/>
            <w:noProof/>
          </w:rPr>
          <w:t>java</w:t>
        </w:r>
        <w:r w:rsidR="00F867E6" w:rsidRPr="00064E78">
          <w:rPr>
            <w:rStyle w:val="ab"/>
            <w:rFonts w:hint="eastAsia"/>
            <w:noProof/>
          </w:rPr>
          <w:t>编译与查看运行时内部结构</w:t>
        </w:r>
        <w:r w:rsidR="00F867E6">
          <w:rPr>
            <w:noProof/>
            <w:webHidden/>
          </w:rPr>
          <w:tab/>
        </w:r>
        <w:r w:rsidR="00F867E6">
          <w:rPr>
            <w:noProof/>
            <w:webHidden/>
          </w:rPr>
          <w:fldChar w:fldCharType="begin"/>
        </w:r>
        <w:r w:rsidR="00F867E6">
          <w:rPr>
            <w:noProof/>
            <w:webHidden/>
          </w:rPr>
          <w:instrText xml:space="preserve"> PAGEREF _Toc458507807 \h </w:instrText>
        </w:r>
        <w:r w:rsidR="00F867E6">
          <w:rPr>
            <w:noProof/>
            <w:webHidden/>
          </w:rPr>
        </w:r>
        <w:r w:rsidR="00F867E6">
          <w:rPr>
            <w:noProof/>
            <w:webHidden/>
          </w:rPr>
          <w:fldChar w:fldCharType="separate"/>
        </w:r>
        <w:r w:rsidR="00F867E6">
          <w:rPr>
            <w:noProof/>
            <w:webHidden/>
          </w:rPr>
          <w:t>3</w:t>
        </w:r>
        <w:r w:rsidR="00F867E6">
          <w:rPr>
            <w:noProof/>
            <w:webHidden/>
          </w:rPr>
          <w:fldChar w:fldCharType="end"/>
        </w:r>
      </w:hyperlink>
    </w:p>
    <w:p w:rsidR="00F867E6" w:rsidRDefault="00F867E6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07808" w:history="1">
        <w:r w:rsidRPr="00064E78">
          <w:rPr>
            <w:rStyle w:val="ab"/>
            <w:rFonts w:hint="eastAsia"/>
            <w:noProof/>
          </w:rPr>
          <w:t>二、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</w:t>
        </w:r>
        <w:r w:rsidRPr="00064E78">
          <w:rPr>
            <w:rStyle w:val="ab"/>
            <w:rFonts w:hint="eastAsia"/>
            <w:noProof/>
          </w:rPr>
          <w:t>基本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07809" w:history="1">
        <w:r w:rsidRPr="00064E78">
          <w:rPr>
            <w:rStyle w:val="ab"/>
            <w:rFonts w:hint="eastAsia"/>
            <w:noProof/>
          </w:rPr>
          <w:t>三、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</w:t>
        </w:r>
        <w:r w:rsidRPr="00064E78">
          <w:rPr>
            <w:rStyle w:val="ab"/>
            <w:rFonts w:hint="eastAsia"/>
            <w:noProof/>
          </w:rPr>
          <w:t>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07810" w:history="1">
        <w:r w:rsidRPr="00064E78">
          <w:rPr>
            <w:rStyle w:val="ab"/>
            <w:rFonts w:hint="eastAsia"/>
            <w:noProof/>
          </w:rPr>
          <w:t>(</w:t>
        </w:r>
        <w:r w:rsidRPr="00064E78">
          <w:rPr>
            <w:rStyle w:val="ab"/>
            <w:rFonts w:hint="eastAsia"/>
            <w:noProof/>
          </w:rPr>
          <w:t>一</w:t>
        </w:r>
        <w:r w:rsidRPr="00064E78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</w:t>
        </w:r>
        <w:r w:rsidRPr="00064E78">
          <w:rPr>
            <w:rStyle w:val="ab"/>
            <w:rFonts w:hint="eastAsia"/>
            <w:noProof/>
          </w:rPr>
          <w:t>遍历：</w:t>
        </w:r>
        <w:r w:rsidRPr="00064E78">
          <w:rPr>
            <w:rStyle w:val="ab"/>
            <w:noProof/>
          </w:rPr>
          <w:t>for</w:t>
        </w:r>
        <w:r w:rsidRPr="00064E78">
          <w:rPr>
            <w:rStyle w:val="ab"/>
            <w:rFonts w:hint="eastAsia"/>
            <w:noProof/>
          </w:rPr>
          <w:t>、</w:t>
        </w:r>
        <w:r w:rsidRPr="00064E78">
          <w:rPr>
            <w:rStyle w:val="ab"/>
            <w:noProof/>
          </w:rPr>
          <w:t>do  while</w:t>
        </w:r>
        <w:r w:rsidRPr="00064E78">
          <w:rPr>
            <w:rStyle w:val="ab"/>
            <w:rFonts w:hint="eastAsia"/>
            <w:noProof/>
          </w:rPr>
          <w:t>、</w:t>
        </w:r>
        <w:r w:rsidRPr="00064E78">
          <w:rPr>
            <w:rStyle w:val="ab"/>
            <w:noProof/>
          </w:rPr>
          <w:t>while</w:t>
        </w:r>
        <w:r w:rsidRPr="00064E78">
          <w:rPr>
            <w:rStyle w:val="ab"/>
            <w:rFonts w:hint="eastAsia"/>
            <w:noProof/>
          </w:rPr>
          <w:t>、</w:t>
        </w:r>
        <w:r w:rsidRPr="00064E78">
          <w:rPr>
            <w:rStyle w:val="ab"/>
            <w:noProof/>
          </w:rPr>
          <w:t>foreach</w:t>
        </w:r>
        <w:r w:rsidRPr="00064E78">
          <w:rPr>
            <w:rStyle w:val="ab"/>
            <w:rFonts w:hint="eastAsia"/>
            <w:noProof/>
          </w:rPr>
          <w:t>、</w:t>
        </w:r>
        <w:r w:rsidRPr="00064E78">
          <w:rPr>
            <w:rStyle w:val="ab"/>
            <w:noProof/>
          </w:rPr>
          <w:t>iterator</w:t>
        </w:r>
        <w:r w:rsidRPr="00064E78">
          <w:rPr>
            <w:rStyle w:val="ab"/>
            <w:rFonts w:hint="eastAsia"/>
            <w:noProof/>
          </w:rPr>
          <w:t>的用法和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07811" w:history="1">
        <w:r w:rsidRPr="00064E78">
          <w:rPr>
            <w:rStyle w:val="ab"/>
            <w:rFonts w:hint="eastAsia"/>
            <w:noProof/>
          </w:rPr>
          <w:t>(</w:t>
        </w:r>
        <w:r w:rsidRPr="00064E78">
          <w:rPr>
            <w:rStyle w:val="ab"/>
            <w:rFonts w:hint="eastAsia"/>
            <w:noProof/>
          </w:rPr>
          <w:t>二</w:t>
        </w:r>
        <w:r w:rsidRPr="00064E78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</w:t>
        </w:r>
        <w:r w:rsidRPr="00064E78">
          <w:rPr>
            <w:rStyle w:val="ab"/>
            <w:rFonts w:hint="eastAsia"/>
            <w:noProof/>
          </w:rPr>
          <w:t>遍历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07812" w:history="1">
        <w:r w:rsidRPr="00064E78">
          <w:rPr>
            <w:rStyle w:val="ab"/>
            <w:rFonts w:hint="eastAsia"/>
            <w:noProof/>
          </w:rPr>
          <w:t>四、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</w:t>
        </w:r>
        <w:r w:rsidRPr="00064E78">
          <w:rPr>
            <w:rStyle w:val="ab"/>
            <w:rFonts w:hint="eastAsia"/>
            <w:noProof/>
          </w:rPr>
          <w:t>泛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07813" w:history="1">
        <w:r w:rsidRPr="00064E78">
          <w:rPr>
            <w:rStyle w:val="ab"/>
            <w:rFonts w:hint="eastAsia"/>
            <w:noProof/>
          </w:rPr>
          <w:t>(</w:t>
        </w:r>
        <w:r w:rsidRPr="00064E78">
          <w:rPr>
            <w:rStyle w:val="ab"/>
            <w:rFonts w:hint="eastAsia"/>
            <w:noProof/>
          </w:rPr>
          <w:t>一</w:t>
        </w:r>
        <w:r w:rsidRPr="00064E78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064E78">
          <w:rPr>
            <w:rStyle w:val="ab"/>
            <w:rFonts w:hint="eastAsia"/>
            <w:noProof/>
          </w:rPr>
          <w:t>泛型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07814" w:history="1">
        <w:r w:rsidRPr="00064E78">
          <w:rPr>
            <w:rStyle w:val="ab"/>
            <w:rFonts w:hint="eastAsia"/>
            <w:noProof/>
          </w:rPr>
          <w:t>(</w:t>
        </w:r>
        <w:r w:rsidRPr="00064E78">
          <w:rPr>
            <w:rStyle w:val="ab"/>
            <w:rFonts w:hint="eastAsia"/>
            <w:noProof/>
          </w:rPr>
          <w:t>二</w:t>
        </w:r>
        <w:r w:rsidRPr="00064E78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064E78">
          <w:rPr>
            <w:rStyle w:val="ab"/>
            <w:rFonts w:hint="eastAsia"/>
            <w:noProof/>
          </w:rPr>
          <w:t>泛型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07815" w:history="1">
        <w:r w:rsidRPr="00064E78">
          <w:rPr>
            <w:rStyle w:val="ab"/>
            <w:rFonts w:hint="eastAsia"/>
            <w:noProof/>
          </w:rPr>
          <w:t>五、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</w:t>
        </w:r>
        <w:r w:rsidRPr="00064E78">
          <w:rPr>
            <w:rStyle w:val="ab"/>
            <w:rFonts w:hint="eastAsia"/>
            <w:noProof/>
          </w:rPr>
          <w:t>类型之间的关系判断（</w:t>
        </w:r>
        <w:r w:rsidRPr="00064E78">
          <w:rPr>
            <w:rStyle w:val="ab"/>
            <w:noProof/>
          </w:rPr>
          <w:t>i</w:t>
        </w:r>
        <w:r w:rsidRPr="00064E78">
          <w:rPr>
            <w:rStyle w:val="ab"/>
            <w:noProof/>
            <w:kern w:val="0"/>
            <w:highlight w:val="lightGray"/>
          </w:rPr>
          <w:t>nstanceof</w:t>
        </w:r>
        <w:r w:rsidRPr="00064E78">
          <w:rPr>
            <w:rStyle w:val="ab"/>
            <w:rFonts w:hint="eastAsia"/>
            <w:noProof/>
          </w:rPr>
          <w:t>、</w:t>
        </w:r>
        <w:r w:rsidRPr="00064E78">
          <w:rPr>
            <w:rStyle w:val="ab"/>
            <w:noProof/>
            <w:kern w:val="0"/>
            <w:highlight w:val="lightGray"/>
          </w:rPr>
          <w:t>isAssignableFrom</w:t>
        </w:r>
        <w:r w:rsidRPr="00064E78">
          <w:rPr>
            <w:rStyle w:val="a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07816" w:history="1">
        <w:r w:rsidRPr="00064E78">
          <w:rPr>
            <w:rStyle w:val="ab"/>
            <w:noProof/>
          </w:rPr>
          <w:t>1)</w:t>
        </w:r>
        <w:r>
          <w:rPr>
            <w:noProof/>
          </w:rPr>
          <w:tab/>
        </w:r>
        <w:r w:rsidRPr="00064E78">
          <w:rPr>
            <w:rStyle w:val="ab"/>
            <w:noProof/>
          </w:rPr>
          <w:t>instanc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07817" w:history="1">
        <w:r w:rsidRPr="00064E78">
          <w:rPr>
            <w:rStyle w:val="ab"/>
            <w:noProof/>
          </w:rPr>
          <w:t>2)</w:t>
        </w:r>
        <w:r>
          <w:rPr>
            <w:noProof/>
          </w:rPr>
          <w:tab/>
        </w:r>
        <w:r w:rsidRPr="00064E78">
          <w:rPr>
            <w:rStyle w:val="ab"/>
            <w:noProof/>
            <w:kern w:val="0"/>
            <w:highlight w:val="lightGray"/>
          </w:rPr>
          <w:t>isAssignableF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58507818" w:history="1">
        <w:r w:rsidRPr="00064E78">
          <w:rPr>
            <w:rStyle w:val="ab"/>
            <w:rFonts w:hint="eastAsia"/>
            <w:noProof/>
          </w:rPr>
          <w:t>六、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</w:t>
        </w:r>
        <w:r w:rsidRPr="00064E78">
          <w:rPr>
            <w:rStyle w:val="ab"/>
            <w:rFonts w:hint="eastAsia"/>
            <w:noProof/>
          </w:rPr>
          <w:t>知识外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07819" w:history="1">
        <w:r w:rsidRPr="00064E78">
          <w:rPr>
            <w:rStyle w:val="ab"/>
            <w:rFonts w:hint="eastAsia"/>
            <w:noProof/>
          </w:rPr>
          <w:t>(</w:t>
        </w:r>
        <w:r w:rsidRPr="00064E78">
          <w:rPr>
            <w:rStyle w:val="ab"/>
            <w:rFonts w:hint="eastAsia"/>
            <w:noProof/>
          </w:rPr>
          <w:t>一</w:t>
        </w:r>
        <w:r w:rsidRPr="00064E78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.lang.Class</w:t>
        </w:r>
        <w:r w:rsidRPr="00064E78">
          <w:rPr>
            <w:rStyle w:val="ab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07820" w:history="1">
        <w:r w:rsidRPr="00064E78">
          <w:rPr>
            <w:rStyle w:val="ab"/>
            <w:noProof/>
          </w:rPr>
          <w:t>1)</w:t>
        </w:r>
        <w:r>
          <w:rPr>
            <w:noProof/>
          </w:rPr>
          <w:tab/>
        </w:r>
        <w:r w:rsidRPr="00064E78">
          <w:rPr>
            <w:rStyle w:val="ab"/>
            <w:noProof/>
          </w:rPr>
          <w:t>getName(),getSimpleName(),getCanonicalName ()</w:t>
        </w:r>
        <w:r w:rsidRPr="00064E78">
          <w:rPr>
            <w:rStyle w:val="ab"/>
            <w:rFonts w:hint="eastAsia"/>
            <w:noProof/>
          </w:rPr>
          <w:t>三者之间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507821" w:history="1">
        <w:r w:rsidRPr="00064E78">
          <w:rPr>
            <w:rStyle w:val="ab"/>
            <w:rFonts w:hint="eastAsia"/>
            <w:noProof/>
          </w:rPr>
          <w:t>(</w:t>
        </w:r>
        <w:r w:rsidRPr="00064E78">
          <w:rPr>
            <w:rStyle w:val="ab"/>
            <w:rFonts w:hint="eastAsia"/>
            <w:noProof/>
          </w:rPr>
          <w:t>二</w:t>
        </w:r>
        <w:r w:rsidRPr="00064E78">
          <w:rPr>
            <w:rStyle w:val="ab"/>
            <w:rFonts w:hint="eastAsia"/>
            <w:noProof/>
          </w:rPr>
          <w:t>)</w:t>
        </w:r>
        <w:r>
          <w:rPr>
            <w:noProof/>
          </w:rPr>
          <w:tab/>
        </w:r>
        <w:r w:rsidRPr="00064E78">
          <w:rPr>
            <w:rStyle w:val="ab"/>
            <w:rFonts w:hint="eastAsia"/>
            <w:noProof/>
          </w:rPr>
          <w:t>数据库访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07822" w:history="1">
        <w:r w:rsidRPr="00064E78">
          <w:rPr>
            <w:rStyle w:val="ab"/>
            <w:noProof/>
          </w:rPr>
          <w:t>1)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x.persistence.EntityManager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07823" w:history="1">
        <w:r w:rsidRPr="00064E78">
          <w:rPr>
            <w:rStyle w:val="ab"/>
            <w:noProof/>
          </w:rPr>
          <w:t>2)</w:t>
        </w:r>
        <w:r>
          <w:rPr>
            <w:noProof/>
          </w:rPr>
          <w:tab/>
        </w:r>
        <w:r w:rsidRPr="00064E78">
          <w:rPr>
            <w:rStyle w:val="ab"/>
            <w:noProof/>
          </w:rPr>
          <w:t>javax.persistence.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07824" w:history="1">
        <w:r w:rsidRPr="00064E78">
          <w:rPr>
            <w:rStyle w:val="ab"/>
            <w:noProof/>
          </w:rPr>
          <w:t>3)</w:t>
        </w:r>
        <w:r>
          <w:rPr>
            <w:noProof/>
          </w:rPr>
          <w:tab/>
        </w:r>
        <w:r w:rsidRPr="00064E78">
          <w:rPr>
            <w:rStyle w:val="ab"/>
            <w:rFonts w:hint="eastAsia"/>
            <w:noProof/>
          </w:rPr>
          <w:t>关于</w:t>
        </w:r>
        <w:r w:rsidRPr="00064E78">
          <w:rPr>
            <w:rStyle w:val="ab"/>
            <w:noProof/>
          </w:rPr>
          <w:t>sql</w:t>
        </w:r>
        <w:r w:rsidRPr="00064E78">
          <w:rPr>
            <w:rStyle w:val="ab"/>
            <w:rFonts w:hint="eastAsia"/>
            <w:noProof/>
          </w:rPr>
          <w:t>语句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67E6" w:rsidRDefault="00F867E6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458507825" w:history="1">
        <w:r w:rsidRPr="00064E78">
          <w:rPr>
            <w:rStyle w:val="ab"/>
            <w:noProof/>
          </w:rPr>
          <w:t>4)</w:t>
        </w:r>
        <w:r>
          <w:rPr>
            <w:noProof/>
          </w:rPr>
          <w:tab/>
        </w:r>
        <w:r w:rsidRPr="00064E78">
          <w:rPr>
            <w:rStyle w:val="ab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50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7DE6" w:rsidRDefault="00BF7EFB">
      <w:r>
        <w:fldChar w:fldCharType="end"/>
      </w:r>
    </w:p>
    <w:p w:rsidR="00C57DE6" w:rsidRDefault="00E00EB9">
      <w:pPr>
        <w:widowControl/>
        <w:jc w:val="left"/>
      </w:pPr>
      <w:r>
        <w:br w:type="page"/>
      </w:r>
    </w:p>
    <w:p w:rsidR="00C57DE6" w:rsidRDefault="00C57DE6"/>
    <w:p w:rsidR="00C57DE6" w:rsidRDefault="00C57DE6">
      <w:pPr>
        <w:widowControl/>
        <w:jc w:val="left"/>
      </w:pPr>
    </w:p>
    <w:p w:rsidR="00FD6F7D" w:rsidRDefault="00FD6F7D">
      <w:pPr>
        <w:pStyle w:val="1"/>
      </w:pPr>
      <w:bookmarkStart w:id="1" w:name="_Toc458507807"/>
      <w:r>
        <w:rPr>
          <w:rFonts w:hint="eastAsia"/>
        </w:rPr>
        <w:t>java</w:t>
      </w:r>
      <w:r>
        <w:rPr>
          <w:rFonts w:hint="eastAsia"/>
        </w:rPr>
        <w:t>编译与</w:t>
      </w:r>
      <w:r w:rsidR="00925A2B">
        <w:rPr>
          <w:rFonts w:hint="eastAsia"/>
        </w:rPr>
        <w:t>查看</w:t>
      </w:r>
      <w:r>
        <w:rPr>
          <w:rFonts w:hint="eastAsia"/>
        </w:rPr>
        <w:t>运行时内部</w:t>
      </w:r>
      <w:r w:rsidR="00366492">
        <w:rPr>
          <w:rFonts w:hint="eastAsia"/>
        </w:rPr>
        <w:t>结构</w:t>
      </w:r>
      <w:bookmarkEnd w:id="1"/>
    </w:p>
    <w:p w:rsidR="002F6FCA" w:rsidRDefault="002F6FCA" w:rsidP="002F6FCA">
      <w:r>
        <w:rPr>
          <w:rFonts w:hint="eastAsia"/>
        </w:rPr>
        <w:t>注：</w:t>
      </w:r>
      <w:r>
        <w:t xml:space="preserve">TestLambda.java </w:t>
      </w:r>
      <w:r>
        <w:t>文件编写</w:t>
      </w:r>
      <w:r>
        <w:t>TestLambda</w:t>
      </w:r>
      <w:r>
        <w:t>类，并且其包名为</w:t>
      </w:r>
      <w:r>
        <w:rPr>
          <w:rFonts w:hint="eastAsia"/>
        </w:rPr>
        <w:t xml:space="preserve">package  </w:t>
      </w:r>
      <w:r>
        <w:t>com</w:t>
      </w:r>
      <w:r>
        <w:rPr>
          <w:rFonts w:hint="eastAsia"/>
        </w:rPr>
        <w:t>.</w:t>
      </w:r>
      <w:r>
        <w:t>test</w:t>
      </w:r>
      <w:r>
        <w:rPr>
          <w:rFonts w:hint="eastAsia"/>
        </w:rPr>
        <w:t>;</w:t>
      </w:r>
    </w:p>
    <w:p w:rsidR="00847925" w:rsidRPr="002F6FCA" w:rsidRDefault="00847925" w:rsidP="002F6FCA"/>
    <w:p w:rsidR="00C54710" w:rsidRDefault="00F45AA4" w:rsidP="00C54710">
      <w:r>
        <w:rPr>
          <w:rFonts w:hint="eastAsia"/>
        </w:rPr>
        <w:t>编译：</w:t>
      </w:r>
      <w:r>
        <w:rPr>
          <w:rFonts w:hint="eastAsia"/>
        </w:rPr>
        <w:t xml:space="preserve"> </w:t>
      </w:r>
    </w:p>
    <w:p w:rsidR="00B54FC2" w:rsidRDefault="00B54FC2" w:rsidP="00B54FC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直接编译</w:t>
      </w:r>
    </w:p>
    <w:p w:rsidR="00F45AA4" w:rsidRDefault="00366492" w:rsidP="00F45AA4">
      <w:r>
        <w:rPr>
          <w:rFonts w:hint="eastAsia"/>
        </w:rPr>
        <w:tab/>
      </w:r>
      <w:r w:rsidR="00C54710">
        <w:t xml:space="preserve">javac   </w:t>
      </w:r>
      <w:r w:rsidR="00C54710">
        <w:rPr>
          <w:rFonts w:hint="eastAsia"/>
        </w:rPr>
        <w:t xml:space="preserve"> </w:t>
      </w:r>
      <w:r w:rsidR="00C54710">
        <w:t>com/test/TestLambda.java</w:t>
      </w:r>
    </w:p>
    <w:p w:rsidR="00B54FC2" w:rsidRDefault="00B54FC2" w:rsidP="00B54FC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指定编码</w:t>
      </w:r>
    </w:p>
    <w:p w:rsidR="00F45AA4" w:rsidRDefault="00366492" w:rsidP="00C54710">
      <w:r>
        <w:rPr>
          <w:rFonts w:hint="eastAsia"/>
        </w:rPr>
        <w:tab/>
      </w:r>
      <w:r w:rsidR="00F45AA4">
        <w:t>javac</w:t>
      </w:r>
      <w:r w:rsidR="00F45AA4">
        <w:rPr>
          <w:rFonts w:hint="eastAsia"/>
        </w:rPr>
        <w:t xml:space="preserve"> </w:t>
      </w:r>
      <w:r w:rsidR="00F45AA4">
        <w:t xml:space="preserve"> -encoding</w:t>
      </w:r>
      <w:r w:rsidR="00F45AA4">
        <w:rPr>
          <w:rFonts w:hint="eastAsia"/>
        </w:rPr>
        <w:t xml:space="preserve"> </w:t>
      </w:r>
      <w:r w:rsidR="00F45AA4">
        <w:t xml:space="preserve"> UTF-8</w:t>
      </w:r>
      <w:r w:rsidR="00F45AA4">
        <w:rPr>
          <w:rFonts w:hint="eastAsia"/>
        </w:rPr>
        <w:t xml:space="preserve">  </w:t>
      </w:r>
      <w:bookmarkStart w:id="2" w:name="OLE_LINK4"/>
      <w:r w:rsidR="00F45AA4">
        <w:t>com/test</w:t>
      </w:r>
      <w:bookmarkEnd w:id="2"/>
      <w:r w:rsidR="00F45AA4">
        <w:t>/</w:t>
      </w:r>
      <w:bookmarkStart w:id="3" w:name="OLE_LINK1"/>
      <w:bookmarkStart w:id="4" w:name="OLE_LINK2"/>
      <w:bookmarkStart w:id="5" w:name="OLE_LINK3"/>
      <w:r w:rsidR="00F45AA4">
        <w:t>TestLambda.java</w:t>
      </w:r>
      <w:bookmarkEnd w:id="3"/>
      <w:bookmarkEnd w:id="4"/>
      <w:bookmarkEnd w:id="5"/>
    </w:p>
    <w:p w:rsidR="00F45AA4" w:rsidRDefault="00F45AA4" w:rsidP="00F45AA4"/>
    <w:p w:rsidR="00F45AA4" w:rsidRDefault="00366492" w:rsidP="00F45AA4">
      <w:r>
        <w:rPr>
          <w:rFonts w:hint="eastAsia"/>
        </w:rPr>
        <w:t>查看运行时内部结构：</w:t>
      </w:r>
    </w:p>
    <w:p w:rsidR="00366492" w:rsidRPr="00F45AA4" w:rsidRDefault="00366492" w:rsidP="00777B2A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直接反编译查看结构</w:t>
      </w:r>
    </w:p>
    <w:p w:rsidR="00F45AA4" w:rsidRDefault="0030278D" w:rsidP="00F45AA4">
      <w:r>
        <w:rPr>
          <w:rFonts w:hint="eastAsia"/>
        </w:rPr>
        <w:tab/>
      </w:r>
      <w:r w:rsidR="00F45AA4">
        <w:t xml:space="preserve">javap </w:t>
      </w:r>
      <w:r w:rsidR="0061614E">
        <w:rPr>
          <w:rFonts w:hint="eastAsia"/>
        </w:rPr>
        <w:t xml:space="preserve"> </w:t>
      </w:r>
      <w:r w:rsidR="00F45AA4">
        <w:t>-p  com/test/TestLambda.class</w:t>
      </w:r>
    </w:p>
    <w:p w:rsidR="00F45AA4" w:rsidRDefault="00366492" w:rsidP="00F45AA4">
      <w:pPr>
        <w:pStyle w:val="ae"/>
        <w:numPr>
          <w:ilvl w:val="0"/>
          <w:numId w:val="15"/>
        </w:numPr>
        <w:ind w:firstLineChars="0"/>
      </w:pPr>
      <w:r>
        <w:rPr>
          <w:rFonts w:hint="eastAsia"/>
        </w:rPr>
        <w:t>输出运行时生成的内部类和方法</w:t>
      </w:r>
    </w:p>
    <w:p w:rsidR="002E76EE" w:rsidRPr="002E76EE" w:rsidRDefault="0030278D" w:rsidP="00F45AA4">
      <w:r>
        <w:rPr>
          <w:rFonts w:hint="eastAsia"/>
        </w:rPr>
        <w:tab/>
      </w:r>
      <w:r w:rsidR="00F45AA4">
        <w:t>java</w:t>
      </w:r>
      <w:r w:rsidR="0061614E">
        <w:rPr>
          <w:rFonts w:hint="eastAsia"/>
        </w:rPr>
        <w:t xml:space="preserve"> </w:t>
      </w:r>
      <w:r w:rsidR="00F45AA4">
        <w:t xml:space="preserve"> -Djdk.internal.lambda.dumpProxyClasses   com/test/TestLambda</w:t>
      </w:r>
    </w:p>
    <w:p w:rsidR="00C1764F" w:rsidRDefault="00C1764F">
      <w:pPr>
        <w:widowControl/>
        <w:jc w:val="left"/>
      </w:pPr>
      <w:r>
        <w:br w:type="page"/>
      </w:r>
    </w:p>
    <w:p w:rsidR="00C57DE6" w:rsidRDefault="00FD6F7D">
      <w:pPr>
        <w:pStyle w:val="1"/>
        <w:rPr>
          <w:rFonts w:hint="eastAsia"/>
        </w:rPr>
      </w:pPr>
      <w:bookmarkStart w:id="6" w:name="_Toc458507808"/>
      <w:r>
        <w:rPr>
          <w:rFonts w:hint="eastAsia"/>
        </w:rPr>
        <w:lastRenderedPageBreak/>
        <w:t>Java</w:t>
      </w:r>
      <w:r>
        <w:rPr>
          <w:rFonts w:hint="eastAsia"/>
        </w:rPr>
        <w:t>基本数据</w:t>
      </w:r>
      <w:bookmarkEnd w:id="6"/>
    </w:p>
    <w:p w:rsidR="00F867E6" w:rsidRPr="00F867E6" w:rsidRDefault="00F867E6" w:rsidP="00F867E6"/>
    <w:p w:rsidR="00F867E6" w:rsidRDefault="00F867E6">
      <w:pPr>
        <w:widowControl/>
        <w:jc w:val="left"/>
      </w:pPr>
      <w:r>
        <w:br w:type="page"/>
      </w:r>
    </w:p>
    <w:p w:rsidR="00F867E6" w:rsidRDefault="00F867E6" w:rsidP="00F867E6">
      <w:pPr>
        <w:pStyle w:val="1"/>
        <w:rPr>
          <w:rFonts w:hint="eastAsia"/>
        </w:rPr>
      </w:pPr>
      <w:r>
        <w:lastRenderedPageBreak/>
        <w:t>java</w:t>
      </w:r>
      <w:r>
        <w:t>初始化顺序</w:t>
      </w:r>
    </w:p>
    <w:p w:rsidR="001F3063" w:rsidRDefault="001F3063" w:rsidP="001F3063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类初始化顺序：</w:t>
      </w:r>
    </w:p>
    <w:p w:rsidR="001F3063" w:rsidRDefault="001F3063" w:rsidP="001F3063">
      <w:pPr>
        <w:rPr>
          <w:rFonts w:hint="eastAsia"/>
        </w:rPr>
      </w:pPr>
      <w:r>
        <w:rPr>
          <w:rFonts w:hint="eastAsia"/>
        </w:rPr>
        <w:t>父类</w:t>
      </w:r>
      <w:r>
        <w:rPr>
          <w:rFonts w:hint="eastAsia"/>
        </w:rPr>
        <w:t>--</w:t>
      </w:r>
      <w:r>
        <w:rPr>
          <w:rFonts w:hint="eastAsia"/>
        </w:rPr>
        <w:t>静态变量、静态初始化块：按照定义的顺序初始化</w:t>
      </w:r>
    </w:p>
    <w:p w:rsidR="001F3063" w:rsidRDefault="001F3063" w:rsidP="001F3063">
      <w:pPr>
        <w:rPr>
          <w:rFonts w:hint="eastAsia"/>
        </w:rPr>
      </w:pPr>
      <w:r>
        <w:rPr>
          <w:rFonts w:hint="eastAsia"/>
        </w:rPr>
        <w:t>子类</w:t>
      </w:r>
      <w:r>
        <w:rPr>
          <w:rFonts w:hint="eastAsia"/>
        </w:rPr>
        <w:t>--</w:t>
      </w:r>
      <w:r>
        <w:rPr>
          <w:rFonts w:hint="eastAsia"/>
        </w:rPr>
        <w:t>静态变量、静态初始化块：按照定义的顺序初始化</w:t>
      </w:r>
    </w:p>
    <w:p w:rsidR="001F3063" w:rsidRDefault="001F3063" w:rsidP="001F3063">
      <w:pPr>
        <w:rPr>
          <w:rFonts w:hint="eastAsia"/>
        </w:rPr>
      </w:pPr>
      <w:r>
        <w:rPr>
          <w:rFonts w:hint="eastAsia"/>
        </w:rPr>
        <w:t>子类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F3063" w:rsidRDefault="001F3063" w:rsidP="001F3063">
      <w:pPr>
        <w:rPr>
          <w:rFonts w:hint="eastAsia"/>
        </w:rPr>
      </w:pPr>
      <w:r>
        <w:rPr>
          <w:rFonts w:hint="eastAsia"/>
        </w:rPr>
        <w:t>父类</w:t>
      </w:r>
      <w:r>
        <w:rPr>
          <w:rFonts w:hint="eastAsia"/>
        </w:rPr>
        <w:t>--</w:t>
      </w:r>
      <w:r>
        <w:rPr>
          <w:rFonts w:hint="eastAsia"/>
        </w:rPr>
        <w:t>变量、初始化块：按照定义的顺序初始化</w:t>
      </w:r>
    </w:p>
    <w:p w:rsidR="001F3063" w:rsidRDefault="001F3063" w:rsidP="001F3063">
      <w:pPr>
        <w:rPr>
          <w:rFonts w:hint="eastAsia"/>
        </w:rPr>
      </w:pPr>
      <w:r>
        <w:rPr>
          <w:rFonts w:hint="eastAsia"/>
        </w:rPr>
        <w:t>父类</w:t>
      </w:r>
      <w:r>
        <w:rPr>
          <w:rFonts w:hint="eastAsia"/>
        </w:rPr>
        <w:t>--</w:t>
      </w:r>
      <w:r>
        <w:rPr>
          <w:rFonts w:hint="eastAsia"/>
        </w:rPr>
        <w:t>构造器</w:t>
      </w:r>
    </w:p>
    <w:p w:rsidR="001F3063" w:rsidRDefault="001F3063" w:rsidP="001F3063">
      <w:pPr>
        <w:rPr>
          <w:rFonts w:hint="eastAsia"/>
        </w:rPr>
      </w:pPr>
      <w:r>
        <w:rPr>
          <w:rFonts w:hint="eastAsia"/>
        </w:rPr>
        <w:t>子类</w:t>
      </w:r>
      <w:r>
        <w:rPr>
          <w:rFonts w:hint="eastAsia"/>
        </w:rPr>
        <w:t>--</w:t>
      </w:r>
      <w:r>
        <w:rPr>
          <w:rFonts w:hint="eastAsia"/>
        </w:rPr>
        <w:t>变量、初始化块：按照定义的顺序初始化</w:t>
      </w:r>
    </w:p>
    <w:p w:rsidR="00F867E6" w:rsidRDefault="001F3063" w:rsidP="001F3063">
      <w:pPr>
        <w:rPr>
          <w:rFonts w:hint="eastAsia"/>
        </w:rPr>
      </w:pPr>
      <w:r>
        <w:rPr>
          <w:rFonts w:hint="eastAsia"/>
        </w:rPr>
        <w:t>子类</w:t>
      </w:r>
      <w:r>
        <w:rPr>
          <w:rFonts w:hint="eastAsia"/>
        </w:rPr>
        <w:t>--</w:t>
      </w:r>
      <w:r>
        <w:rPr>
          <w:rFonts w:hint="eastAsia"/>
        </w:rPr>
        <w:t>构造器</w:t>
      </w:r>
    </w:p>
    <w:p w:rsidR="00F867E6" w:rsidRDefault="00F867E6" w:rsidP="00F867E6">
      <w:pPr>
        <w:rPr>
          <w:rFonts w:hint="eastAsia"/>
        </w:rPr>
      </w:pPr>
    </w:p>
    <w:p w:rsidR="00F867E6" w:rsidRDefault="00F867E6">
      <w:pPr>
        <w:widowControl/>
        <w:jc w:val="left"/>
      </w:pPr>
      <w:r>
        <w:br w:type="page"/>
      </w:r>
    </w:p>
    <w:p w:rsidR="00F867E6" w:rsidRDefault="00F867E6" w:rsidP="00F867E6">
      <w:pPr>
        <w:pStyle w:val="1"/>
        <w:rPr>
          <w:rFonts w:hint="eastAsia"/>
        </w:rPr>
      </w:pPr>
      <w:r>
        <w:rPr>
          <w:rFonts w:hint="eastAsia"/>
        </w:rPr>
        <w:lastRenderedPageBreak/>
        <w:t>java</w:t>
      </w:r>
      <w:r>
        <w:rPr>
          <w:rFonts w:hint="eastAsia"/>
        </w:rPr>
        <w:t>序列化与反序列化</w:t>
      </w:r>
    </w:p>
    <w:p w:rsidR="00F46814" w:rsidRDefault="00F46814" w:rsidP="00F46814">
      <w:pPr>
        <w:pStyle w:val="11"/>
        <w:rPr>
          <w:rFonts w:hint="eastAsia"/>
        </w:rPr>
      </w:pPr>
      <w:r>
        <w:rPr>
          <w:rFonts w:hint="eastAsia"/>
        </w:rPr>
        <w:t xml:space="preserve">serialVersionUID </w:t>
      </w:r>
      <w:r>
        <w:rPr>
          <w:rFonts w:hint="eastAsia"/>
        </w:rPr>
        <w:t>生成规则：只有静态属性以及构造方法变化时不改变其值，其余皆改变</w:t>
      </w:r>
    </w:p>
    <w:p w:rsidR="00F46814" w:rsidRDefault="00F46814" w:rsidP="00F46814">
      <w:pPr>
        <w:pStyle w:val="11"/>
        <w:rPr>
          <w:rFonts w:hint="eastAsia"/>
        </w:rPr>
      </w:pPr>
      <w:r>
        <w:rPr>
          <w:rFonts w:hint="eastAsia"/>
        </w:rPr>
        <w:t>当使用</w:t>
      </w:r>
      <w:r>
        <w:rPr>
          <w:rFonts w:hint="eastAsia"/>
        </w:rPr>
        <w:t xml:space="preserve">writeObject </w:t>
      </w:r>
      <w:r>
        <w:rPr>
          <w:rFonts w:hint="eastAsia"/>
        </w:rPr>
        <w:t>与</w:t>
      </w:r>
      <w:r>
        <w:rPr>
          <w:rFonts w:hint="eastAsia"/>
        </w:rPr>
        <w:t xml:space="preserve"> readObject</w:t>
      </w:r>
      <w:r>
        <w:rPr>
          <w:rFonts w:hint="eastAsia"/>
        </w:rPr>
        <w:t>时：请注意写入属性的顺序和读取属性的顺序应该一致</w:t>
      </w:r>
    </w:p>
    <w:p w:rsidR="00F46814" w:rsidRDefault="00F46814" w:rsidP="00F46814">
      <w:pPr>
        <w:pStyle w:val="11"/>
        <w:rPr>
          <w:rFonts w:hint="eastAsia"/>
        </w:rPr>
      </w:pPr>
      <w:r>
        <w:rPr>
          <w:rFonts w:hint="eastAsia"/>
        </w:rPr>
        <w:t>反序列化时：通过二进制流直接生成对象，并不调用构造方法；</w:t>
      </w:r>
    </w:p>
    <w:p w:rsidR="00F46814" w:rsidRDefault="00F46814" w:rsidP="00F46814">
      <w:pPr>
        <w:pStyle w:val="11"/>
        <w:rPr>
          <w:rFonts w:hint="eastAsia"/>
        </w:rPr>
      </w:pPr>
      <w:r>
        <w:rPr>
          <w:rFonts w:hint="eastAsia"/>
        </w:rPr>
        <w:t>生成类的方式：</w:t>
      </w:r>
      <w:r>
        <w:rPr>
          <w:rFonts w:hint="eastAsia"/>
        </w:rPr>
        <w:t>new</w:t>
      </w:r>
      <w:r>
        <w:rPr>
          <w:rFonts w:hint="eastAsia"/>
        </w:rPr>
        <w:t>、</w:t>
      </w:r>
      <w:r>
        <w:rPr>
          <w:rFonts w:hint="eastAsia"/>
        </w:rPr>
        <w:t>Class.forName("xxx")</w:t>
      </w:r>
      <w:r>
        <w:rPr>
          <w:rFonts w:hint="eastAsia"/>
        </w:rPr>
        <w:t>、反射、反序列化；</w:t>
      </w:r>
    </w:p>
    <w:p w:rsidR="00F46814" w:rsidRDefault="00F46814" w:rsidP="00F46814">
      <w:pPr>
        <w:pStyle w:val="11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其中</w:t>
      </w:r>
      <w:r>
        <w:rPr>
          <w:rFonts w:hint="eastAsia"/>
        </w:rPr>
        <w:t>new</w:t>
      </w:r>
      <w:r>
        <w:rPr>
          <w:rFonts w:hint="eastAsia"/>
        </w:rPr>
        <w:t>、</w:t>
      </w:r>
      <w:r>
        <w:rPr>
          <w:rFonts w:hint="eastAsia"/>
        </w:rPr>
        <w:t>Class.forName("xxx")</w:t>
      </w:r>
      <w:r>
        <w:rPr>
          <w:rFonts w:hint="eastAsia"/>
        </w:rPr>
        <w:t>、反射都是调用构造器，而反序列化不是；</w:t>
      </w:r>
    </w:p>
    <w:p w:rsidR="00C57DE6" w:rsidRDefault="00F46814" w:rsidP="00F46814">
      <w:pPr>
        <w:pStyle w:val="11"/>
      </w:pPr>
      <w:r>
        <w:rPr>
          <w:rFonts w:hint="eastAsia"/>
        </w:rPr>
        <w:t xml:space="preserve">     </w:t>
      </w:r>
      <w:r>
        <w:rPr>
          <w:rFonts w:hint="eastAsia"/>
        </w:rPr>
        <w:t>反序列化：不调用构造器，自身相当于构造器的另一种写法；</w:t>
      </w:r>
      <w:r w:rsidR="00E00EB9">
        <w:br w:type="page"/>
      </w:r>
    </w:p>
    <w:p w:rsidR="00C57DE6" w:rsidRDefault="00E00EB9">
      <w:pPr>
        <w:pStyle w:val="1"/>
      </w:pPr>
      <w:bookmarkStart w:id="7" w:name="_Toc458507809"/>
      <w:r>
        <w:lastRenderedPageBreak/>
        <w:t>java</w:t>
      </w:r>
      <w:r>
        <w:t>遍历</w:t>
      </w:r>
      <w:bookmarkEnd w:id="7"/>
    </w:p>
    <w:p w:rsidR="00C57DE6" w:rsidRDefault="00C57DE6"/>
    <w:p w:rsidR="00C57DE6" w:rsidRDefault="00C57DE6"/>
    <w:p w:rsidR="00C57DE6" w:rsidRDefault="00E00EB9">
      <w:pPr>
        <w:pStyle w:val="2"/>
      </w:pPr>
      <w:bookmarkStart w:id="8" w:name="_Toc458507810"/>
      <w:r>
        <w:rPr>
          <w:rFonts w:hint="eastAsia"/>
        </w:rPr>
        <w:t>java</w:t>
      </w:r>
      <w:r>
        <w:rPr>
          <w:rFonts w:hint="eastAsia"/>
        </w:rPr>
        <w:t>遍历：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do  while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foreach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的用法和区别</w:t>
      </w:r>
      <w:bookmarkEnd w:id="8"/>
    </w:p>
    <w:p w:rsidR="00C57DE6" w:rsidRDefault="00C57DE6"/>
    <w:p w:rsidR="00C57DE6" w:rsidRDefault="00E00EB9">
      <w:r>
        <w:rPr>
          <w:rFonts w:hint="eastAsia"/>
        </w:rPr>
        <w:t>相同点：</w:t>
      </w:r>
      <w:r>
        <w:rPr>
          <w:rFonts w:hint="eastAsia"/>
        </w:rPr>
        <w:t xml:space="preserve">   </w:t>
      </w:r>
      <w:r>
        <w:rPr>
          <w:rFonts w:hint="eastAsia"/>
        </w:rPr>
        <w:t>五个都可以用来遍历数组和集合</w:t>
      </w:r>
    </w:p>
    <w:p w:rsidR="00C57DE6" w:rsidRDefault="00E00EB9">
      <w:r>
        <w:rPr>
          <w:rFonts w:hint="eastAsia"/>
        </w:rPr>
        <w:t>不同点：</w:t>
      </w:r>
    </w:p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形式差别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>do  while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do{  xxxx  }while(yyyy);</w:t>
      </w:r>
    </w:p>
    <w:p w:rsidR="00C57DE6" w:rsidRDefault="00C57DE6"/>
    <w:p w:rsidR="00C57DE6" w:rsidRDefault="00E00EB9">
      <w:r>
        <w:rPr>
          <w:rFonts w:hint="eastAsia"/>
        </w:rPr>
        <w:t>while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while(yyyy){   xxxxxx     }</w:t>
      </w:r>
    </w:p>
    <w:p w:rsidR="00C57DE6" w:rsidRDefault="00C57DE6"/>
    <w:p w:rsidR="00C57DE6" w:rsidRDefault="00E00EB9">
      <w:r>
        <w:rPr>
          <w:rFonts w:hint="eastAsia"/>
        </w:rPr>
        <w:t>for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int i=0;i&lt;arr.size();i++</w:t>
      </w:r>
      <w:r>
        <w:rPr>
          <w:rFonts w:hint="eastAsia"/>
        </w:rPr>
        <w:t>）</w:t>
      </w:r>
      <w:r>
        <w:rPr>
          <w:rFonts w:hint="eastAsia"/>
        </w:rPr>
        <w:t>{...}</w:t>
      </w:r>
    </w:p>
    <w:p w:rsidR="00C57DE6" w:rsidRDefault="00C57DE6"/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 xml:space="preserve">　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arr</w:t>
      </w:r>
      <w:r>
        <w:rPr>
          <w:rFonts w:hint="eastAsia"/>
        </w:rPr>
        <w:t>）</w:t>
      </w:r>
      <w:r>
        <w:rPr>
          <w:rFonts w:hint="eastAsia"/>
        </w:rPr>
        <w:t>{...}</w:t>
      </w:r>
    </w:p>
    <w:p w:rsidR="00C57DE6" w:rsidRDefault="00C57DE6"/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的形式是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Iterator it = arr.iterator(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while(it.hasNext()){ object o =it.next(); ...}</w:t>
      </w:r>
    </w:p>
    <w:p w:rsidR="00C57DE6" w:rsidRDefault="00C57DE6"/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条件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需要知道集合或数组的大小，而且需要是有序的，不然无法遍历；</w:t>
      </w:r>
    </w:p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和</w:t>
      </w:r>
      <w:r>
        <w:rPr>
          <w:rFonts w:hint="eastAsia"/>
        </w:rPr>
        <w:t>iterator</w:t>
      </w:r>
      <w:r>
        <w:rPr>
          <w:rFonts w:hint="eastAsia"/>
        </w:rPr>
        <w:t>都不需要知道集合或数组的大小，他们都是得到集合内的每个元素然后进行处理；</w:t>
      </w:r>
    </w:p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多态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foreach</w:t>
      </w:r>
      <w:r>
        <w:rPr>
          <w:rFonts w:hint="eastAsia"/>
        </w:rPr>
        <w:t>都需要先知道集合的类型，甚至是集合内元素的类型，即需要访问内部的成员，不能实现态；</w:t>
      </w:r>
    </w:p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是一个接口类型，他不关心集合或者数组的类型，而且他还能随时修改和删除集合的元素，举个例子：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rPr>
          <w:rFonts w:hint="eastAsia"/>
        </w:rPr>
        <w:t>public void display</w:t>
      </w:r>
      <w:r>
        <w:rPr>
          <w:rFonts w:hint="eastAsia"/>
        </w:rPr>
        <w:t>（</w:t>
      </w:r>
      <w:r>
        <w:rPr>
          <w:rFonts w:hint="eastAsia"/>
        </w:rPr>
        <w:t>Iterator&lt;object&gt; it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lastRenderedPageBreak/>
        <w:tab/>
        <w:t>while(it.hasNext()){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ab/>
      </w:r>
      <w:r>
        <w:tab/>
        <w:t>system.out.print(it.next()+""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ab/>
        <w:t>}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} </w:t>
      </w:r>
    </w:p>
    <w:p w:rsidR="00C57DE6" w:rsidRDefault="00E00EB9">
      <w:r>
        <w:rPr>
          <w:rFonts w:hint="eastAsia"/>
        </w:rPr>
        <w:t>当我们需要遍历不同的集合时，我们只需要传递集合的</w:t>
      </w:r>
      <w:r>
        <w:rPr>
          <w:rFonts w:hint="eastAsia"/>
        </w:rPr>
        <w:t>iterator</w:t>
      </w:r>
      <w:r>
        <w:rPr>
          <w:rFonts w:hint="eastAsia"/>
        </w:rPr>
        <w:t>（如</w:t>
      </w:r>
      <w:r>
        <w:rPr>
          <w:rFonts w:hint="eastAsia"/>
        </w:rPr>
        <w:t>arr.iterator()</w:t>
      </w:r>
      <w:r>
        <w:rPr>
          <w:rFonts w:hint="eastAsia"/>
        </w:rPr>
        <w:t>）看懂了吧，这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的好处，他不包含任何有关他所遍历的序列的类型信息，能够将遍历序列的操作与序列底层的结构分离。迭代器统一了对容器的访问方式。这也是接口的解耦的最好体现。</w:t>
      </w:r>
    </w:p>
    <w:p w:rsidR="00C57DE6" w:rsidRDefault="00C57DE6"/>
    <w:p w:rsidR="00C57DE6" w:rsidRDefault="00E00EB9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用法差别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一般用来处理比较简单的有序的，可预知大小的集合或数组</w:t>
      </w:r>
    </w:p>
    <w:p w:rsidR="00C57DE6" w:rsidRDefault="00E00EB9">
      <w:r>
        <w:rPr>
          <w:rFonts w:hint="eastAsia"/>
        </w:rPr>
        <w:t>foreach</w:t>
      </w:r>
      <w:r>
        <w:rPr>
          <w:rFonts w:hint="eastAsia"/>
        </w:rPr>
        <w:t>可用于遍历任何集合或数组，而且操作简单易懂，他唯一的不好就是需要了解集合内部类型</w:t>
      </w:r>
    </w:p>
    <w:p w:rsidR="00C57DE6" w:rsidRDefault="00E00EB9">
      <w:r>
        <w:rPr>
          <w:rFonts w:hint="eastAsia"/>
        </w:rPr>
        <w:t>iterator</w:t>
      </w:r>
      <w:r>
        <w:rPr>
          <w:rFonts w:hint="eastAsia"/>
        </w:rPr>
        <w:t>是最强大的，他可以随时修改或者删除集合内部的元素，并且是在不需要知道元素和集合的类型的情况下进行的（原因可参考第三点：多态差别），当你需要对不同的容器实现同样的遍历方式时，迭代器是最好的选择！</w:t>
      </w:r>
    </w:p>
    <w:p w:rsidR="00C57DE6" w:rsidRDefault="00C57DE6"/>
    <w:p w:rsidR="00C57DE6" w:rsidRDefault="00E00EB9">
      <w:r>
        <w:rPr>
          <w:rFonts w:hint="eastAsia"/>
        </w:rPr>
        <w:t>注：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是一样的，形式上的不同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foreach</w:t>
      </w:r>
      <w:r>
        <w:rPr>
          <w:rFonts w:hint="eastAsia"/>
        </w:rPr>
        <w:t>，</w:t>
      </w:r>
      <w:r>
        <w:rPr>
          <w:rFonts w:hint="eastAsia"/>
        </w:rPr>
        <w:t>Iterator</w:t>
      </w:r>
      <w:r>
        <w:rPr>
          <w:rFonts w:hint="eastAsia"/>
        </w:rPr>
        <w:t>也是一样的，形式上的不同</w:t>
      </w:r>
    </w:p>
    <w:p w:rsidR="00C57DE6" w:rsidRDefault="00E00EB9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BE5F1" w:themeFill="accent1" w:themeFillTint="33"/>
      </w:pPr>
      <w:r>
        <w:rPr>
          <w:rFonts w:hint="eastAsia"/>
        </w:rPr>
        <w:t>性能肯定是用迭代器的好一些。迭代器能直接访问集合内部元素。而且有的集合没有索引，没法用</w:t>
      </w:r>
      <w:r>
        <w:rPr>
          <w:rFonts w:hint="eastAsia"/>
        </w:rPr>
        <w:t>for</w:t>
      </w:r>
      <w:r>
        <w:rPr>
          <w:rFonts w:hint="eastAsia"/>
        </w:rPr>
        <w:t>来遍历，只有用迭代器。</w:t>
      </w:r>
    </w:p>
    <w:p w:rsidR="00C57DE6" w:rsidRDefault="00C57DE6"/>
    <w:p w:rsidR="00C57DE6" w:rsidRDefault="00C57DE6"/>
    <w:p w:rsidR="00C57DE6" w:rsidRDefault="00E00EB9">
      <w:pPr>
        <w:pStyle w:val="2"/>
      </w:pPr>
      <w:bookmarkStart w:id="9" w:name="_Toc458507811"/>
      <w:r>
        <w:rPr>
          <w:rFonts w:hint="eastAsia"/>
        </w:rPr>
        <w:t>java</w:t>
      </w:r>
      <w:r>
        <w:rPr>
          <w:rFonts w:hint="eastAsia"/>
        </w:rPr>
        <w:t>遍历集合</w:t>
      </w:r>
      <w:bookmarkEnd w:id="9"/>
    </w:p>
    <w:p w:rsidR="00C57DE6" w:rsidRDefault="00E00EB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et</w:t>
      </w:r>
      <w:r>
        <w:rPr>
          <w:rFonts w:hint="eastAsia"/>
        </w:rPr>
        <w:t>的遍历</w:t>
      </w:r>
    </w:p>
    <w:p w:rsidR="00C57DE6" w:rsidRDefault="00E00EB9">
      <w:r>
        <w:rPr>
          <w:rFonts w:hint="eastAsia"/>
        </w:rPr>
        <w:t>迭代遍历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&lt;String&gt; set = new HashSet&lt;String&gt;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&lt;String&gt;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 (it.hasNext()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String str = it.nex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System.out.println(str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 (String str : set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  System.out.println(str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r>
        <w:rPr>
          <w:rFonts w:hint="eastAsia"/>
        </w:rPr>
        <w:t>优点还体现在泛型</w:t>
      </w:r>
      <w:r>
        <w:rPr>
          <w:rFonts w:hint="eastAsia"/>
        </w:rPr>
        <w:t xml:space="preserve"> </w:t>
      </w:r>
      <w:r>
        <w:rPr>
          <w:rFonts w:hint="eastAsia"/>
        </w:rPr>
        <w:t>假如</w:t>
      </w:r>
      <w:r>
        <w:rPr>
          <w:rFonts w:hint="eastAsia"/>
        </w:rPr>
        <w:t xml:space="preserve"> set</w:t>
      </w:r>
      <w:r>
        <w:rPr>
          <w:rFonts w:hint="eastAsia"/>
        </w:rPr>
        <w:t>中存放的是</w:t>
      </w:r>
      <w:r>
        <w:rPr>
          <w:rFonts w:hint="eastAsia"/>
        </w:rPr>
        <w:t>Object</w:t>
      </w:r>
    </w:p>
    <w:p w:rsidR="00C57DE6" w:rsidRDefault="00C57DE6"/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lastRenderedPageBreak/>
        <w:t>Set&lt;Object&gt; set = new HashSet&lt;Object&gt;(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 (Object obj: set) 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if(obj instanceof Integer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</w:r>
      <w:r>
        <w:tab/>
        <w:t>int aa= (Integer)obj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}else if(obj instanceof String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</w:r>
      <w:r>
        <w:tab/>
        <w:t>String aa = (String)obj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........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的遍历</w:t>
      </w:r>
    </w:p>
    <w:p w:rsidR="00C57DE6" w:rsidRDefault="00E00EB9">
      <w:r>
        <w:rPr>
          <w:rFonts w:hint="eastAsia"/>
        </w:rPr>
        <w:t>迭代遍历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 set = map.ke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>String str = it.next().toString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Iterator it = paraMap.entrySet().iterator(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while (it.hasNext()) 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 xml:space="preserve">Map.Entry pairs = (Map.Entry)it.next(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ab/>
        <w:t xml:space="preserve">System.out.println(pairs.getKey() + " = " + pairs.getValue()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for</w:t>
      </w:r>
      <w:r>
        <w:rPr>
          <w:rFonts w:hint="eastAsia"/>
        </w:rPr>
        <w:t>循环遍历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Map&lt;String,String&gt; paraMap=new HashMap&lt;&gt;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for(String dataKey : paraMap.keySet())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System.out.println(dataKey );           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r>
        <w:rPr>
          <w:rFonts w:hint="eastAsia"/>
        </w:rPr>
        <w:t>这里要注意的是</w:t>
      </w:r>
      <w:r>
        <w:rPr>
          <w:rFonts w:hint="eastAsia"/>
        </w:rPr>
        <w:t>,paraMap</w:t>
      </w:r>
      <w:r>
        <w:rPr>
          <w:rFonts w:hint="eastAsia"/>
        </w:rPr>
        <w:t>是怎么样定义的</w:t>
      </w:r>
      <w:r>
        <w:rPr>
          <w:rFonts w:hint="eastAsia"/>
        </w:rPr>
        <w:t>,</w:t>
      </w:r>
      <w:r>
        <w:rPr>
          <w:rFonts w:hint="eastAsia"/>
        </w:rPr>
        <w:t>如果是简单的</w:t>
      </w:r>
      <w:r>
        <w:rPr>
          <w:rFonts w:hint="eastAsia"/>
        </w:rPr>
        <w:t>Map paraMap = new HashMap();</w:t>
      </w:r>
      <w:r>
        <w:rPr>
          <w:rFonts w:hint="eastAsia"/>
        </w:rPr>
        <w:t>那前面的</w:t>
      </w:r>
      <w:r>
        <w:rPr>
          <w:rFonts w:hint="eastAsia"/>
        </w:rPr>
        <w:t>String</w:t>
      </w:r>
      <w:r>
        <w:rPr>
          <w:rFonts w:hint="eastAsia"/>
        </w:rPr>
        <w:t>就只能换成</w:t>
      </w:r>
      <w:r>
        <w:rPr>
          <w:rFonts w:hint="eastAsia"/>
        </w:rPr>
        <w:t>Object</w:t>
      </w:r>
      <w:r>
        <w:rPr>
          <w:rFonts w:hint="eastAsia"/>
        </w:rPr>
        <w:t>了</w:t>
      </w:r>
      <w:r>
        <w:rPr>
          <w:rFonts w:hint="eastAsia"/>
        </w:rPr>
        <w:t>.</w:t>
      </w:r>
    </w:p>
    <w:p w:rsidR="00C57DE6" w:rsidRDefault="00E00EB9">
      <w:r>
        <w:rPr>
          <w:rFonts w:hint="eastAsia"/>
        </w:rPr>
        <w:t>对整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进行循环</w:t>
      </w:r>
      <w:r>
        <w:rPr>
          <w:rFonts w:hint="eastAsia"/>
        </w:rPr>
        <w:t>,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C57DE6" w:rsidRDefault="00E00EB9"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>复制代码</w:t>
      </w:r>
      <w:r>
        <w:rPr>
          <w:rFonts w:hint="eastAsia"/>
        </w:rPr>
        <w:t xml:space="preserve"> </w:t>
      </w:r>
      <w:r>
        <w:rPr>
          <w:rFonts w:hint="eastAsia"/>
        </w:rPr>
        <w:t>代码如下</w:t>
      </w:r>
      <w:r>
        <w:rPr>
          <w:rFonts w:hint="eastAsia"/>
        </w:rPr>
        <w:t>:</w:t>
      </w:r>
    </w:p>
    <w:p w:rsidR="00C57DE6" w:rsidRDefault="00C57DE6"/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for(Map.Entry&lt;String, Object&gt; entry : paraMap.entrySet())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{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 xml:space="preserve">    System.out.println(entry.getKey()+": "+entry.getValue());    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/>
    <w:p w:rsidR="00C57DE6" w:rsidRDefault="00E00EB9">
      <w:r>
        <w:t>例子：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lastRenderedPageBreak/>
        <w:t>Map&lt;String,String&gt; map = new HashMap&lt;String,String&gt;(){}; 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a", "A"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b", "B"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map.put("c", "C"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一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 set = map.ke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 = 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 = it.next().toString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二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Set&lt;Entry&lt;String,String&gt;&gt; entryset = map.entrySe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Iterator iter = entryset.iterator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while(iter.hasNext()){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Entry&lt;String,String&gt; entry = (Entry&lt;String,String&gt;)iter.next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//</w:t>
      </w:r>
      <w:r>
        <w:rPr>
          <w:rFonts w:hint="eastAsia"/>
        </w:rPr>
        <w:t>第三种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for(Entry&lt;String,String&gt; entry : map.entrySet()){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key = entry.getKey();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rPr>
          <w:rFonts w:hint="eastAsia"/>
        </w:rPr>
        <w:t>    </w:t>
      </w:r>
      <w:r>
        <w:t>String strval = entry.getValue();</w:t>
      </w:r>
    </w:p>
    <w:p w:rsidR="00C57DE6" w:rsidRDefault="00E00EB9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  <w:r>
        <w:t>}</w:t>
      </w:r>
    </w:p>
    <w:p w:rsidR="00C57DE6" w:rsidRDefault="00C57D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DBE5F1" w:themeFill="accent1" w:themeFillTint="33"/>
      </w:pPr>
    </w:p>
    <w:p w:rsidR="00C57DE6" w:rsidRDefault="00E00EB9">
      <w:r>
        <w:rPr>
          <w:rFonts w:hint="eastAsia"/>
        </w:rPr>
        <w:t>首先，使用</w:t>
      </w:r>
      <w:r>
        <w:rPr>
          <w:rFonts w:hint="eastAsia"/>
        </w:rPr>
        <w:t>entryset</w:t>
      </w:r>
      <w:r>
        <w:rPr>
          <w:rFonts w:hint="eastAsia"/>
        </w:rPr>
        <w:t>比使用</w:t>
      </w:r>
      <w:r>
        <w:rPr>
          <w:rFonts w:hint="eastAsia"/>
        </w:rPr>
        <w:t>keyset</w:t>
      </w:r>
      <w:r>
        <w:rPr>
          <w:rFonts w:hint="eastAsia"/>
        </w:rPr>
        <w:t>的效率要高。所以建议用后</w:t>
      </w:r>
      <w:r>
        <w:rPr>
          <w:rFonts w:hint="eastAsia"/>
        </w:rPr>
        <w:t>2</w:t>
      </w:r>
      <w:r>
        <w:rPr>
          <w:rFonts w:hint="eastAsia"/>
        </w:rPr>
        <w:t>种方法。</w:t>
      </w:r>
    </w:p>
    <w:p w:rsidR="00C57DE6" w:rsidRDefault="00E00EB9">
      <w:r>
        <w:rPr>
          <w:rFonts w:hint="eastAsia"/>
        </w:rPr>
        <w:t> </w:t>
      </w:r>
    </w:p>
    <w:p w:rsidR="00C57DE6" w:rsidRDefault="00E00EB9">
      <w:r>
        <w:rPr>
          <w:rFonts w:hint="eastAsia"/>
        </w:rPr>
        <w:t>   </w:t>
      </w:r>
      <w:r>
        <w:rPr>
          <w:rFonts w:hint="eastAsia"/>
        </w:rPr>
        <w:t>第二和第三种的区别其实就是使用迭代器</w:t>
      </w:r>
      <w:r>
        <w:rPr>
          <w:rFonts w:hint="eastAsia"/>
        </w:rPr>
        <w:t>iteratior</w:t>
      </w:r>
      <w:r>
        <w:rPr>
          <w:rFonts w:hint="eastAsia"/>
        </w:rPr>
        <w:t>和使用一般的</w:t>
      </w:r>
      <w:r>
        <w:rPr>
          <w:rFonts w:hint="eastAsia"/>
        </w:rPr>
        <w:t>for</w:t>
      </w:r>
      <w:r>
        <w:rPr>
          <w:rFonts w:hint="eastAsia"/>
        </w:rPr>
        <w:t>语句的区别，和</w:t>
      </w:r>
      <w:r>
        <w:rPr>
          <w:rFonts w:hint="eastAsia"/>
        </w:rPr>
        <w:t>map</w:t>
      </w:r>
      <w:r>
        <w:rPr>
          <w:rFonts w:hint="eastAsia"/>
        </w:rPr>
        <w:t>本身倒没什么关系。最简单的判断方法，就是对要迭代的内容（本例是个</w:t>
      </w:r>
      <w:r>
        <w:rPr>
          <w:rFonts w:hint="eastAsia"/>
        </w:rPr>
        <w:t>map,</w:t>
      </w:r>
      <w:r>
        <w:rPr>
          <w:rFonts w:hint="eastAsia"/>
        </w:rPr>
        <w:t>如果是一个</w:t>
      </w:r>
      <w:r>
        <w:rPr>
          <w:rFonts w:hint="eastAsia"/>
        </w:rPr>
        <w:t>list</w:t>
      </w:r>
      <w:r>
        <w:rPr>
          <w:rFonts w:hint="eastAsia"/>
        </w:rPr>
        <w:t>同理）</w:t>
      </w:r>
      <w:r>
        <w:rPr>
          <w:rFonts w:hint="eastAsia"/>
        </w:rPr>
        <w:t>,</w:t>
      </w:r>
      <w:r>
        <w:rPr>
          <w:rFonts w:hint="eastAsia"/>
        </w:rPr>
        <w:t>在循环过程中，你需要进行</w:t>
      </w:r>
      <w:r>
        <w:rPr>
          <w:rFonts w:hint="eastAsia"/>
        </w:rPr>
        <w:t>add</w:t>
      </w:r>
      <w:r>
        <w:rPr>
          <w:rFonts w:hint="eastAsia"/>
        </w:rPr>
        <w:t>或者</w:t>
      </w:r>
      <w:r>
        <w:rPr>
          <w:rFonts w:hint="eastAsia"/>
        </w:rPr>
        <w:t>remove</w:t>
      </w:r>
      <w:r>
        <w:rPr>
          <w:rFonts w:hint="eastAsia"/>
        </w:rPr>
        <w:t>操作不。</w:t>
      </w:r>
      <w:r>
        <w:rPr>
          <w:rFonts w:hint="eastAsia"/>
        </w:rPr>
        <w:t>for</w:t>
      </w:r>
      <w:r>
        <w:rPr>
          <w:rFonts w:hint="eastAsia"/>
        </w:rPr>
        <w:t>语句的循环是不能做这样的操作的，只能使用迭代器。</w:t>
      </w:r>
    </w:p>
    <w:p w:rsidR="00C57DE6" w:rsidRDefault="00E00EB9">
      <w:r>
        <w:rPr>
          <w:rFonts w:hint="eastAsia"/>
        </w:rPr>
        <w:t> </w:t>
      </w:r>
    </w:p>
    <w:p w:rsidR="00C57DE6" w:rsidRDefault="00E00EB9">
      <w:r>
        <w:rPr>
          <w:rFonts w:hint="eastAsia"/>
        </w:rPr>
        <w:t>   </w:t>
      </w:r>
      <w:r>
        <w:rPr>
          <w:rFonts w:hint="eastAsia"/>
        </w:rPr>
        <w:t>不过，个人认为，</w:t>
      </w:r>
      <w:r>
        <w:rPr>
          <w:rFonts w:hint="eastAsia"/>
        </w:rPr>
        <w:t>for</w:t>
      </w:r>
      <w:r>
        <w:rPr>
          <w:rFonts w:hint="eastAsia"/>
        </w:rPr>
        <w:t>语句虽然看上去代码少一点，但敲起来没</w:t>
      </w:r>
      <w:r>
        <w:rPr>
          <w:rFonts w:hint="eastAsia"/>
        </w:rPr>
        <w:t>iterator</w:t>
      </w:r>
      <w:r>
        <w:rPr>
          <w:rFonts w:hint="eastAsia"/>
        </w:rPr>
        <w:t>有感觉</w:t>
      </w:r>
    </w:p>
    <w:p w:rsidR="00C57DE6" w:rsidRDefault="00C57DE6"/>
    <w:p w:rsidR="00C57DE6" w:rsidRDefault="00E00EB9">
      <w:pPr>
        <w:pStyle w:val="1"/>
      </w:pPr>
      <w:bookmarkStart w:id="10" w:name="_Toc458507812"/>
      <w:r>
        <w:t>java</w:t>
      </w:r>
      <w:r>
        <w:t>泛型</w:t>
      </w:r>
      <w:bookmarkEnd w:id="10"/>
    </w:p>
    <w:p w:rsidR="00C57DE6" w:rsidRDefault="00E00EB9">
      <w:pPr>
        <w:pStyle w:val="2"/>
        <w:numPr>
          <w:ilvl w:val="0"/>
          <w:numId w:val="6"/>
        </w:numPr>
      </w:pPr>
      <w:bookmarkStart w:id="11" w:name="_Toc458507813"/>
      <w:r>
        <w:rPr>
          <w:rFonts w:hint="eastAsia"/>
        </w:rPr>
        <w:t>泛型类：</w:t>
      </w:r>
      <w:bookmarkEnd w:id="11"/>
    </w:p>
    <w:p w:rsidR="00C57DE6" w:rsidRDefault="00C57DE6"/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&lt;T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Number,V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bject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2&lt;T ,V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Object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lassType3&lt;T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Number,V &gt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0000C0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V </w:t>
      </w:r>
      <w:r>
        <w:rPr>
          <w:rFonts w:ascii="Consolas" w:hAnsi="Consolas" w:cs="Consolas"/>
          <w:color w:val="0000C0"/>
          <w:kern w:val="0"/>
          <w:szCs w:val="21"/>
        </w:rPr>
        <w:t>v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C57DE6">
      <w:pPr>
        <w:rPr>
          <w:rFonts w:ascii="Consolas" w:hAnsi="Consolas" w:cs="Consolas"/>
          <w:color w:val="000000"/>
          <w:kern w:val="0"/>
          <w:szCs w:val="21"/>
        </w:rPr>
      </w:pPr>
    </w:p>
    <w:p w:rsidR="00C57DE6" w:rsidRDefault="00C57DE6">
      <w:pPr>
        <w:rPr>
          <w:szCs w:val="21"/>
        </w:rPr>
      </w:pPr>
    </w:p>
    <w:p w:rsidR="00C57DE6" w:rsidRDefault="00E00EB9">
      <w:pPr>
        <w:pStyle w:val="2"/>
      </w:pPr>
      <w:bookmarkStart w:id="12" w:name="_Toc458507814"/>
      <w:r>
        <w:rPr>
          <w:rFonts w:hint="eastAsia"/>
        </w:rPr>
        <w:t>泛型方法：</w:t>
      </w:r>
      <w:bookmarkEnd w:id="12"/>
    </w:p>
    <w:p w:rsidR="00C57DE6" w:rsidRDefault="00E00EB9">
      <w:r>
        <w:t>❶</w:t>
      </w:r>
      <w:r>
        <w:rPr>
          <w:rFonts w:hint="eastAsia"/>
        </w:rPr>
        <w:t>：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>&lt;T&gt; T getObject(Class&lt;T&gt;</w:t>
      </w:r>
      <w:r>
        <w:rPr>
          <w:rFonts w:ascii="Consolas" w:hAnsi="Consolas" w:cs="Consolas"/>
          <w:color w:val="6A3E3E"/>
          <w:kern w:val="0"/>
          <w:szCs w:val="21"/>
        </w:rPr>
        <w:t>tc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InstantiationException,IllegalAccessException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T 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 xml:space="preserve">= </w:t>
      </w:r>
      <w:r>
        <w:rPr>
          <w:rFonts w:ascii="Consolas" w:hAnsi="Consolas" w:cs="Consolas"/>
          <w:color w:val="6A3E3E"/>
          <w:kern w:val="0"/>
          <w:szCs w:val="21"/>
        </w:rPr>
        <w:t>tc</w:t>
      </w:r>
      <w:r>
        <w:rPr>
          <w:rFonts w:ascii="Consolas" w:hAnsi="Consolas" w:cs="Consolas"/>
          <w:color w:val="000000"/>
          <w:kern w:val="0"/>
          <w:szCs w:val="21"/>
        </w:rPr>
        <w:t>.newInstan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try 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T t2= tc.newInstan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} catch (InstantiationException | IllegalAccessException e) 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e.printStackTrace();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&lt;T&gt;</w:t>
      </w:r>
      <w:r>
        <w:rPr>
          <w:rFonts w:hint="eastAsia"/>
          <w:color w:val="FF0000"/>
        </w:rPr>
        <w:t>：声明此方法有一个类型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，也可以理解为声明此方法为泛型方法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00B050"/>
        </w:rPr>
      </w:pPr>
      <w:r>
        <w:rPr>
          <w:rFonts w:hint="eastAsia"/>
          <w:color w:val="00B050"/>
        </w:rPr>
        <w:t>Class&lt;T&gt;</w:t>
      </w:r>
      <w:r>
        <w:rPr>
          <w:rFonts w:hint="eastAsia"/>
          <w:color w:val="00B050"/>
        </w:rPr>
        <w:t>：作用是指明泛型</w:t>
      </w:r>
      <w:r>
        <w:rPr>
          <w:rFonts w:hint="eastAsia"/>
          <w:color w:val="00B050"/>
        </w:rPr>
        <w:t>T</w:t>
      </w:r>
      <w:r>
        <w:rPr>
          <w:rFonts w:hint="eastAsia"/>
          <w:color w:val="00B050"/>
        </w:rPr>
        <w:t>的具体类型，传值方法：</w:t>
      </w:r>
      <w:r>
        <w:rPr>
          <w:rFonts w:hint="eastAsia"/>
          <w:color w:val="00B050"/>
        </w:rPr>
        <w:t>getObject(xxxx.class);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tc</w:t>
      </w:r>
      <w:r>
        <w:rPr>
          <w:rFonts w:hint="eastAsia"/>
          <w:color w:val="FF0000"/>
        </w:rPr>
        <w:t>：用来创建泛型</w:t>
      </w:r>
      <w:r>
        <w:rPr>
          <w:rFonts w:hint="eastAsia"/>
          <w:color w:val="FF0000"/>
        </w:rPr>
        <w:t>T</w:t>
      </w:r>
      <w:r>
        <w:rPr>
          <w:rFonts w:hint="eastAsia"/>
          <w:color w:val="FF0000"/>
        </w:rPr>
        <w:t>代表的类的对象</w:t>
      </w:r>
    </w:p>
    <w:p w:rsidR="00C57DE6" w:rsidRDefault="00E00EB9">
      <w:pPr>
        <w:pStyle w:val="12"/>
        <w:numPr>
          <w:ilvl w:val="1"/>
          <w:numId w:val="7"/>
        </w:numPr>
        <w:ind w:firstLineChars="0"/>
        <w:rPr>
          <w:color w:val="00B050"/>
        </w:rPr>
      </w:pPr>
      <w:r>
        <w:rPr>
          <w:rFonts w:hint="eastAsia"/>
          <w:color w:val="00B050"/>
        </w:rPr>
        <w:t>tc.newInstance()</w:t>
      </w:r>
      <w:r>
        <w:rPr>
          <w:rFonts w:hint="eastAsia"/>
          <w:color w:val="00B050"/>
        </w:rPr>
        <w:t>：创建泛型对象</w:t>
      </w:r>
    </w:p>
    <w:p w:rsidR="00C57DE6" w:rsidRDefault="00E00EB9">
      <w:r>
        <w:rPr>
          <w:rFonts w:hint="eastAsia"/>
          <w:noProof/>
        </w:rPr>
        <w:lastRenderedPageBreak/>
        <w:drawing>
          <wp:inline distT="0" distB="0" distL="0" distR="0">
            <wp:extent cx="5267325" cy="27336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E6" w:rsidRDefault="00E00EB9">
      <w:pPr>
        <w:autoSpaceDE w:val="0"/>
        <w:autoSpaceDN w:val="0"/>
        <w:adjustRightInd w:val="0"/>
        <w:jc w:val="left"/>
      </w:pPr>
      <w:r>
        <w:t>❷</w:t>
      </w:r>
      <w:r>
        <w:t>：</w:t>
      </w:r>
    </w:p>
    <w:p w:rsidR="00C57DE6" w:rsidRDefault="00C57DE6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>&lt;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&gt; Set&lt;?&gt; getT(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T</w:t>
      </w:r>
      <w:r>
        <w:rPr>
          <w:rFonts w:ascii="Consolas" w:hAnsi="Consolas" w:cs="Consolas"/>
          <w:color w:val="6A3E3E"/>
          <w:kern w:val="0"/>
          <w:szCs w:val="21"/>
        </w:rPr>
        <w:t>t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C57DE6" w:rsidRDefault="00E00E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C57DE6" w:rsidRDefault="00E00EB9"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C57DE6" w:rsidRDefault="00E00EB9">
      <w:r>
        <w:rPr>
          <w:rFonts w:hint="eastAsia"/>
        </w:rPr>
        <w:t>有通配符修饰的变量，可以遍历，不能修改，比如</w:t>
      </w:r>
      <w:r>
        <w:rPr>
          <w:rFonts w:hint="eastAsia"/>
        </w:rPr>
        <w:t>List&lt;?&gt;  list,</w:t>
      </w:r>
      <w:r>
        <w:rPr>
          <w:rFonts w:hint="eastAsia"/>
        </w:rPr>
        <w:t>该</w:t>
      </w:r>
      <w:r>
        <w:rPr>
          <w:rFonts w:hint="eastAsia"/>
        </w:rPr>
        <w:t>list</w:t>
      </w:r>
      <w:r>
        <w:rPr>
          <w:rFonts w:hint="eastAsia"/>
        </w:rPr>
        <w:t>变量就只能够用于遍历；</w:t>
      </w:r>
    </w:p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C57DE6"/>
    <w:p w:rsidR="00C57DE6" w:rsidRDefault="00E00EB9">
      <w:pPr>
        <w:pStyle w:val="1"/>
      </w:pPr>
      <w:bookmarkStart w:id="13" w:name="_Toc458507815"/>
      <w:r>
        <w:rPr>
          <w:rFonts w:hint="eastAsia"/>
        </w:rPr>
        <w:lastRenderedPageBreak/>
        <w:t>java</w:t>
      </w:r>
      <w:r>
        <w:rPr>
          <w:rFonts w:hint="eastAsia"/>
        </w:rPr>
        <w:t>类型之间的关系判断（</w:t>
      </w:r>
      <w:r>
        <w:rPr>
          <w:rFonts w:hint="eastAsia"/>
        </w:rPr>
        <w:t>i</w:t>
      </w:r>
      <w:r>
        <w:rPr>
          <w:rFonts w:hint="eastAsia"/>
          <w:kern w:val="0"/>
          <w:highlight w:val="lightGray"/>
        </w:rPr>
        <w:t>nstanceof</w:t>
      </w:r>
      <w:r>
        <w:rPr>
          <w:rFonts w:hint="eastAsia"/>
        </w:rPr>
        <w:t>、</w:t>
      </w:r>
      <w:r>
        <w:rPr>
          <w:kern w:val="0"/>
          <w:highlight w:val="lightGray"/>
        </w:rPr>
        <w:t>isAssignableFrom</w:t>
      </w:r>
      <w:r>
        <w:rPr>
          <w:rFonts w:hint="eastAsia"/>
        </w:rPr>
        <w:t>）</w:t>
      </w:r>
      <w:bookmarkEnd w:id="13"/>
    </w:p>
    <w:p w:rsidR="00C57DE6" w:rsidRDefault="00E00EB9">
      <w:pPr>
        <w:pStyle w:val="3"/>
      </w:pPr>
      <w:bookmarkStart w:id="14" w:name="_Toc458507816"/>
      <w:r>
        <w:rPr>
          <w:rFonts w:hint="eastAsia"/>
        </w:rPr>
        <w:t>instanceof</w:t>
      </w:r>
      <w:bookmarkEnd w:id="14"/>
    </w:p>
    <w:p w:rsidR="00C57DE6" w:rsidRDefault="00E00EB9">
      <w:r>
        <w:rPr>
          <w:rFonts w:hint="eastAsia"/>
        </w:rPr>
        <w:t>用法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  <w:color w:val="00B050"/>
        </w:rPr>
        <w:t>实例</w:t>
      </w:r>
      <w:r>
        <w:rPr>
          <w:rFonts w:hint="eastAsia"/>
          <w:color w:val="00B050"/>
        </w:rPr>
        <w:t xml:space="preserve">  </w:t>
      </w:r>
      <w:r>
        <w:rPr>
          <w:rFonts w:ascii="Consolas" w:hAnsi="Consolas" w:cs="Consolas"/>
          <w:color w:val="FF0000"/>
        </w:rPr>
        <w:t>instanceof</w:t>
      </w:r>
      <w:r>
        <w:rPr>
          <w:rFonts w:hint="eastAsia"/>
          <w:color w:val="00B050"/>
        </w:rPr>
        <w:t xml:space="preserve">  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</w:t>
      </w:r>
    </w:p>
    <w:p w:rsidR="00C57DE6" w:rsidRDefault="00E00EB9">
      <w:r>
        <w:rPr>
          <w:rFonts w:hint="eastAsia"/>
        </w:rPr>
        <w:t>作用：</w:t>
      </w:r>
    </w:p>
    <w:p w:rsidR="00C57DE6" w:rsidRDefault="00E00EB9">
      <w:r>
        <w:rPr>
          <w:rFonts w:hint="eastAsia"/>
        </w:rPr>
        <w:tab/>
      </w:r>
      <w:r>
        <w:rPr>
          <w:rFonts w:hint="eastAsia"/>
          <w:color w:val="00B050"/>
        </w:rPr>
        <w:t>判断该实例是否是（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）或则其子类的实例；</w:t>
      </w:r>
    </w:p>
    <w:p w:rsidR="00C57DE6" w:rsidRDefault="00E00EB9">
      <w:r>
        <w:rPr>
          <w:rFonts w:hint="eastAsia"/>
        </w:rPr>
        <w:t>另一个写法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接口名</w:t>
      </w:r>
      <w:r>
        <w:rPr>
          <w:rFonts w:ascii="Consolas" w:hAnsi="Consolas" w:cs="Consolas"/>
          <w:color w:val="FF0000"/>
        </w:rPr>
        <w:t>.class.isInstance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实例</w:t>
      </w:r>
      <w:r>
        <w:rPr>
          <w:rFonts w:hint="eastAsia"/>
          <w:color w:val="00B050"/>
        </w:rPr>
        <w:t>)</w:t>
      </w:r>
    </w:p>
    <w:p w:rsidR="00C57DE6" w:rsidRDefault="00E00EB9">
      <w:r>
        <w:rPr>
          <w:rFonts w:hint="eastAsia"/>
        </w:rPr>
        <w:t>例：</w:t>
      </w:r>
    </w:p>
    <w:p w:rsidR="00C57DE6" w:rsidRDefault="00E00EB9">
      <w:r>
        <w:tab/>
        <w:t>List&lt;String&gt; list=new ArrayList&lt;String&gt;();</w:t>
      </w:r>
    </w:p>
    <w:p w:rsidR="00C57DE6" w:rsidRDefault="00E00EB9">
      <w:r>
        <w:tab/>
        <w:t>System.out.println(list.getClass().isInstance(new ArrayList&lt;String&gt;()));</w:t>
      </w:r>
    </w:p>
    <w:p w:rsidR="00C57DE6" w:rsidRDefault="00E00EB9">
      <w:r>
        <w:tab/>
        <w:t>System.out.println(list instanceof ArrayList);</w:t>
      </w:r>
    </w:p>
    <w:p w:rsidR="00C57DE6" w:rsidRDefault="00E00EB9">
      <w:r>
        <w:tab/>
        <w:t>System.out.println(ArrayList.class.isInstance(list));</w:t>
      </w:r>
    </w:p>
    <w:p w:rsidR="00C57DE6" w:rsidRDefault="00E00EB9">
      <w:r>
        <w:tab/>
        <w:t>System.out.println(list.getClass().isAssignableFrom(ArrayList.class));</w:t>
      </w:r>
    </w:p>
    <w:p w:rsidR="00C57DE6" w:rsidRDefault="00E00EB9">
      <w:r>
        <w:tab/>
        <w:t>System.out.println(ArrayList.class.isAssignableFrom(list.getClass()));</w:t>
      </w:r>
    </w:p>
    <w:p w:rsidR="00C57DE6" w:rsidRDefault="00E00EB9">
      <w:pPr>
        <w:pStyle w:val="3"/>
      </w:pPr>
      <w:bookmarkStart w:id="15" w:name="_Toc458507817"/>
      <w:r>
        <w:rPr>
          <w:kern w:val="0"/>
          <w:highlight w:val="lightGray"/>
        </w:rPr>
        <w:t>isAssignableFrom</w:t>
      </w:r>
      <w:bookmarkEnd w:id="15"/>
    </w:p>
    <w:p w:rsidR="00C57DE6" w:rsidRDefault="00E00EB9">
      <w:r>
        <w:rPr>
          <w:rFonts w:hint="eastAsia"/>
        </w:rPr>
        <w:t>用法：</w:t>
      </w:r>
    </w:p>
    <w:p w:rsidR="00C57DE6" w:rsidRDefault="00E00EB9">
      <w:r>
        <w:rPr>
          <w:rFonts w:hint="eastAsia"/>
        </w:rPr>
        <w:tab/>
        <w:t>(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1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1</w:t>
      </w:r>
      <w:r>
        <w:rPr>
          <w:rFonts w:hint="eastAsia"/>
          <w:color w:val="FF0000"/>
        </w:rPr>
        <w:t>).class.isAssignableFrom</w:t>
      </w:r>
      <w:r>
        <w:rPr>
          <w:rFonts w:hint="eastAsia"/>
        </w:rPr>
        <w:t>(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2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2</w:t>
      </w:r>
      <w:r>
        <w:rPr>
          <w:rFonts w:hint="eastAsia"/>
        </w:rPr>
        <w:t>)</w:t>
      </w:r>
    </w:p>
    <w:p w:rsidR="00C57DE6" w:rsidRDefault="00E00EB9">
      <w:r>
        <w:rPr>
          <w:rFonts w:hint="eastAsia"/>
        </w:rPr>
        <w:t>作用：</w:t>
      </w:r>
    </w:p>
    <w:p w:rsidR="00C57DE6" w:rsidRDefault="00E00EB9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>判断（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1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1</w:t>
      </w:r>
      <w:r>
        <w:rPr>
          <w:rFonts w:hint="eastAsia"/>
        </w:rPr>
        <w:t>）</w:t>
      </w:r>
      <w:r>
        <w:rPr>
          <w:rFonts w:hint="eastAsia"/>
          <w:color w:val="00B050"/>
        </w:rPr>
        <w:t>是否是</w:t>
      </w:r>
      <w:r>
        <w:rPr>
          <w:rFonts w:hint="eastAsia"/>
        </w:rPr>
        <w:t>（</w:t>
      </w:r>
      <w:r>
        <w:rPr>
          <w:rFonts w:hint="eastAsia"/>
          <w:color w:val="00B050"/>
        </w:rPr>
        <w:t>类名</w:t>
      </w:r>
      <w:r>
        <w:rPr>
          <w:rFonts w:hint="eastAsia"/>
          <w:color w:val="00B050"/>
        </w:rPr>
        <w:t>2/</w:t>
      </w:r>
      <w:r>
        <w:rPr>
          <w:rFonts w:hint="eastAsia"/>
          <w:color w:val="00B050"/>
        </w:rPr>
        <w:t>接口名</w:t>
      </w:r>
      <w:r>
        <w:rPr>
          <w:rFonts w:hint="eastAsia"/>
          <w:color w:val="00B050"/>
        </w:rPr>
        <w:t>2</w:t>
      </w:r>
      <w:r>
        <w:rPr>
          <w:rFonts w:hint="eastAsia"/>
        </w:rPr>
        <w:t>）</w:t>
      </w:r>
      <w:r>
        <w:rPr>
          <w:rFonts w:hint="eastAsia"/>
          <w:color w:val="00B050"/>
        </w:rPr>
        <w:t>的父类或其自身</w:t>
      </w:r>
    </w:p>
    <w:p w:rsidR="00C57DE6" w:rsidRDefault="00E00EB9">
      <w:r>
        <w:rPr>
          <w:rFonts w:hint="eastAsia"/>
        </w:rPr>
        <w:t>注：</w:t>
      </w:r>
    </w:p>
    <w:p w:rsidR="00C57DE6" w:rsidRDefault="00E00EB9">
      <w:r>
        <w:rPr>
          <w:rFonts w:hint="eastAsia"/>
        </w:rPr>
        <w:tab/>
        <w:t>instanceof</w:t>
      </w:r>
      <w:r>
        <w:rPr>
          <w:rFonts w:hint="eastAsia"/>
        </w:rPr>
        <w:t>：子</w:t>
      </w:r>
      <w:r>
        <w:rPr>
          <w:rFonts w:hint="eastAsia"/>
        </w:rPr>
        <w:t>--&gt;</w:t>
      </w:r>
      <w:r>
        <w:rPr>
          <w:rFonts w:hint="eastAsia"/>
        </w:rPr>
        <w:t>父</w:t>
      </w:r>
      <w:r>
        <w:rPr>
          <w:rFonts w:hint="eastAsia"/>
        </w:rPr>
        <w:t xml:space="preserve"> </w:t>
      </w:r>
    </w:p>
    <w:p w:rsidR="00C57DE6" w:rsidRDefault="00E00EB9">
      <w:r>
        <w:rPr>
          <w:rFonts w:hint="eastAsia"/>
        </w:rPr>
        <w:tab/>
        <w:t>isAssignableFrom</w:t>
      </w:r>
      <w:r>
        <w:rPr>
          <w:rFonts w:hint="eastAsia"/>
        </w:rPr>
        <w:t>：父</w:t>
      </w:r>
      <w:r>
        <w:rPr>
          <w:rFonts w:hint="eastAsia"/>
        </w:rPr>
        <w:t>--&gt;</w:t>
      </w:r>
      <w:r>
        <w:rPr>
          <w:rFonts w:hint="eastAsia"/>
        </w:rPr>
        <w:t>子</w:t>
      </w:r>
    </w:p>
    <w:p w:rsidR="00C57DE6" w:rsidRDefault="00E00EB9">
      <w:pPr>
        <w:widowControl/>
        <w:jc w:val="left"/>
      </w:pPr>
      <w:r>
        <w:br w:type="page"/>
      </w:r>
    </w:p>
    <w:p w:rsidR="00C57DE6" w:rsidRDefault="00C57DE6"/>
    <w:p w:rsidR="00C57DE6" w:rsidRDefault="00E00EB9">
      <w:pPr>
        <w:pStyle w:val="1"/>
      </w:pPr>
      <w:bookmarkStart w:id="16" w:name="_Toc458507818"/>
      <w:r>
        <w:t>J</w:t>
      </w:r>
      <w:r>
        <w:rPr>
          <w:rFonts w:hint="eastAsia"/>
        </w:rPr>
        <w:t>ava</w:t>
      </w:r>
      <w:r>
        <w:rPr>
          <w:rFonts w:hint="eastAsia"/>
        </w:rPr>
        <w:t>知识外延</w:t>
      </w:r>
      <w:bookmarkEnd w:id="16"/>
    </w:p>
    <w:p w:rsidR="00C57DE6" w:rsidRDefault="00E00EB9">
      <w:pPr>
        <w:pStyle w:val="2"/>
        <w:numPr>
          <w:ilvl w:val="0"/>
          <w:numId w:val="8"/>
        </w:numPr>
      </w:pPr>
      <w:bookmarkStart w:id="17" w:name="_Toc458507819"/>
      <w:r>
        <w:rPr>
          <w:rFonts w:hint="eastAsia"/>
        </w:rPr>
        <w:t>java.lang.Class</w:t>
      </w:r>
      <w:r>
        <w:rPr>
          <w:rFonts w:hint="eastAsia"/>
        </w:rPr>
        <w:t>类</w:t>
      </w:r>
      <w:bookmarkEnd w:id="17"/>
    </w:p>
    <w:p w:rsidR="00C57DE6" w:rsidRDefault="00E00EB9">
      <w:pPr>
        <w:pStyle w:val="3"/>
        <w:numPr>
          <w:ilvl w:val="0"/>
          <w:numId w:val="9"/>
        </w:numPr>
      </w:pPr>
      <w:bookmarkStart w:id="18" w:name="_Toc458507820"/>
      <w:r>
        <w:rPr>
          <w:rFonts w:hint="eastAsia"/>
        </w:rPr>
        <w:t>getName(),getSimpleName(),</w:t>
      </w:r>
      <w:r>
        <w:t>getCanonicalName</w:t>
      </w:r>
      <w:r>
        <w:rPr>
          <w:rFonts w:hint="eastAsia"/>
        </w:rPr>
        <w:t xml:space="preserve"> ()</w:t>
      </w:r>
      <w:r>
        <w:rPr>
          <w:rFonts w:hint="eastAsia"/>
        </w:rPr>
        <w:t>三者之间的区别</w:t>
      </w:r>
      <w:bookmarkEnd w:id="18"/>
    </w:p>
    <w:tbl>
      <w:tblPr>
        <w:tblStyle w:val="ad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C57DE6">
        <w:tc>
          <w:tcPr>
            <w:tcW w:w="2840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2841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非数组</w:t>
            </w:r>
          </w:p>
        </w:tc>
        <w:tc>
          <w:tcPr>
            <w:tcW w:w="2841" w:type="dxa"/>
          </w:tcPr>
          <w:p w:rsidR="00C57DE6" w:rsidRDefault="00E00EB9">
            <w:pPr>
              <w:jc w:val="center"/>
            </w:pPr>
            <w:r>
              <w:rPr>
                <w:rFonts w:hint="eastAsia"/>
              </w:rPr>
              <w:t>数组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r>
              <w:rPr>
                <w:rFonts w:hint="eastAsia"/>
              </w:rPr>
              <w:t>getName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  <w:color w:val="FF0000"/>
              </w:rPr>
              <w:t>[L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r>
              <w:rPr>
                <w:rFonts w:hint="eastAsia"/>
              </w:rPr>
              <w:t>getSimpleName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类名称</w:t>
            </w:r>
            <w:r>
              <w:rPr>
                <w:rFonts w:hint="eastAsia"/>
                <w:color w:val="FF0000"/>
              </w:rPr>
              <w:t>[]</w:t>
            </w:r>
          </w:p>
        </w:tc>
      </w:tr>
      <w:tr w:rsidR="00C57DE6">
        <w:tc>
          <w:tcPr>
            <w:tcW w:w="2840" w:type="dxa"/>
          </w:tcPr>
          <w:p w:rsidR="00C57DE6" w:rsidRDefault="00E00EB9">
            <w:pPr>
              <w:rPr>
                <w:color w:val="00B050"/>
              </w:rPr>
            </w:pPr>
            <w:r>
              <w:rPr>
                <w:color w:val="00B050"/>
              </w:rPr>
              <w:t>getCanonicalName</w:t>
            </w:r>
            <w:r>
              <w:rPr>
                <w:rFonts w:hint="eastAsia"/>
                <w:color w:val="00B050"/>
              </w:rPr>
              <w:t>()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</w:p>
        </w:tc>
        <w:tc>
          <w:tcPr>
            <w:tcW w:w="2841" w:type="dxa"/>
          </w:tcPr>
          <w:p w:rsidR="00C57DE6" w:rsidRDefault="00E00EB9"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名称</w:t>
            </w:r>
            <w:r>
              <w:rPr>
                <w:rFonts w:hint="eastAsia"/>
                <w:color w:val="FF0000"/>
              </w:rPr>
              <w:t>[]</w:t>
            </w:r>
          </w:p>
        </w:tc>
      </w:tr>
    </w:tbl>
    <w:p w:rsidR="00C57DE6" w:rsidRDefault="00E00EB9">
      <w:pPr>
        <w:pStyle w:val="2"/>
      </w:pPr>
      <w:bookmarkStart w:id="19" w:name="_Toc458507821"/>
      <w:r>
        <w:rPr>
          <w:rFonts w:hint="eastAsia"/>
        </w:rPr>
        <w:t>数据库访问部分</w:t>
      </w:r>
      <w:bookmarkEnd w:id="19"/>
    </w:p>
    <w:p w:rsidR="00C57DE6" w:rsidRDefault="00E00EB9">
      <w:pPr>
        <w:pStyle w:val="3"/>
        <w:numPr>
          <w:ilvl w:val="0"/>
          <w:numId w:val="10"/>
        </w:numPr>
      </w:pPr>
      <w:bookmarkStart w:id="20" w:name="_Toc458507822"/>
      <w:r>
        <w:t>javax.persistence.EntityManager;</w:t>
      </w:r>
      <w:bookmarkEnd w:id="20"/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String sql="select * from picc_gift_info r where r.registerId=?registerId "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 xml:space="preserve">javax.persistence.Query query = </w:t>
      </w:r>
      <w:r>
        <w:rPr>
          <w:rFonts w:hint="eastAsia"/>
        </w:rPr>
        <w:t xml:space="preserve">new </w:t>
      </w:r>
      <w:r>
        <w:t>javax.persistence.EntityManager</w:t>
      </w:r>
      <w:r>
        <w:rPr>
          <w:rFonts w:hint="eastAsia"/>
        </w:rPr>
        <w:t>().</w:t>
      </w:r>
      <w:r>
        <w:t>createNativeQuery(sql, GiftReceivedVo.class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Parameter("registerId", registerId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FirstResult(start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query.setMaxResults(limit);</w:t>
      </w:r>
    </w:p>
    <w:p w:rsidR="00C57DE6" w:rsidRDefault="00E0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</w:pPr>
      <w:r>
        <w:t>List&lt;GiftReceivedVo&gt; list = (List&lt;GiftReceivedVo&gt;) query.getResultList(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持久化实体</w:t>
      </w:r>
      <w:r>
        <w:rPr>
          <w:rFonts w:hint="eastAsia"/>
        </w:rPr>
        <w:t>persist()</w:t>
      </w:r>
      <w:r>
        <w:rPr>
          <w:rFonts w:hint="eastAsia"/>
        </w:rPr>
        <w:t>：</w:t>
      </w:r>
    </w:p>
    <w:p w:rsidR="00C57DE6" w:rsidRDefault="00E00EB9">
      <w:pPr>
        <w:jc w:val="right"/>
      </w:pPr>
      <w:r>
        <w:rPr>
          <w:rFonts w:hint="eastAsia"/>
        </w:rPr>
        <w:t>new EntityManager().persist(new GiftReceivedVo().setId(</w:t>
      </w:r>
      <w:r>
        <w:t>“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)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按主键查询</w:t>
      </w:r>
      <w:r>
        <w:rPr>
          <w:rFonts w:hint="eastAsia"/>
        </w:rPr>
        <w:t>find()</w:t>
      </w:r>
      <w:r>
        <w:rPr>
          <w:rFonts w:hint="eastAsia"/>
        </w:rPr>
        <w:t>：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删除实体</w:t>
      </w:r>
      <w:r>
        <w:rPr>
          <w:rFonts w:hint="eastAsia"/>
        </w:rPr>
        <w:t>remove(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C57DE6" w:rsidRDefault="00E00EB9">
      <w:pPr>
        <w:jc w:val="right"/>
      </w:pPr>
      <w:r>
        <w:rPr>
          <w:rFonts w:hint="eastAsia"/>
        </w:rPr>
        <w:t>new EntityManager().remove(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更新实体</w:t>
      </w:r>
      <w:r>
        <w:rPr>
          <w:rFonts w:hint="eastAsia"/>
        </w:rPr>
        <w:t>merge()</w:t>
      </w:r>
      <w:r>
        <w:rPr>
          <w:rFonts w:hint="eastAsia"/>
        </w:rPr>
        <w:t>：更新至数据库</w:t>
      </w:r>
      <w:r>
        <w:rPr>
          <w:rFonts w:hint="eastAsia"/>
        </w:rPr>
        <w:t>(</w:t>
      </w:r>
      <w:r>
        <w:rPr>
          <w:rFonts w:hint="eastAsia"/>
        </w:rPr>
        <w:t>处不处于管理模式都会更新！</w:t>
      </w:r>
      <w:r>
        <w:rPr>
          <w:rFonts w:hint="eastAsia"/>
        </w:rPr>
        <w:t>)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temp.setName(</w:t>
      </w:r>
      <w:r>
        <w:t>“</w:t>
      </w:r>
      <w:r>
        <w:rPr>
          <w:rFonts w:hint="eastAsia"/>
        </w:rPr>
        <w:t>大王哟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new EntityManager().merge(temp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更新实体</w:t>
      </w:r>
      <w:r>
        <w:rPr>
          <w:rFonts w:hint="eastAsia"/>
        </w:rPr>
        <w:t>flush()</w:t>
      </w:r>
      <w:r>
        <w:rPr>
          <w:rFonts w:hint="eastAsia"/>
        </w:rPr>
        <w:t>：更新至数据库（只更新处于管理模式的</w:t>
      </w:r>
      <w:r>
        <w:rPr>
          <w:rFonts w:hint="eastAsia"/>
        </w:rPr>
        <w:t>bean</w:t>
      </w:r>
      <w:r>
        <w:rPr>
          <w:rFonts w:hint="eastAsia"/>
        </w:rPr>
        <w:t>）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temp.setName(</w:t>
      </w:r>
      <w:r>
        <w:t>“</w:t>
      </w:r>
      <w:r>
        <w:rPr>
          <w:rFonts w:hint="eastAsia"/>
        </w:rPr>
        <w:t>大王哟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lastRenderedPageBreak/>
        <w:t>new EntityManager().flush (temp);</w:t>
      </w:r>
    </w:p>
    <w:p w:rsidR="00C57DE6" w:rsidRDefault="00C57DE6">
      <w:pPr>
        <w:jc w:val="right"/>
      </w:pP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从数据库中更新</w:t>
      </w:r>
      <w:r>
        <w:rPr>
          <w:rFonts w:hint="eastAsia"/>
        </w:rPr>
        <w:t>refresh()</w:t>
      </w:r>
      <w:r>
        <w:rPr>
          <w:rFonts w:hint="eastAsia"/>
        </w:rPr>
        <w:t>：与数据库同步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rPr>
          <w:rFonts w:hint="eastAsia"/>
        </w:rPr>
        <w:t>new EntityManager().refresh (temp);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检测实体是否被管理</w:t>
      </w:r>
      <w:r>
        <w:rPr>
          <w:rFonts w:hint="eastAsia"/>
        </w:rPr>
        <w:t>contains()</w:t>
      </w:r>
      <w:r>
        <w:rPr>
          <w:rFonts w:hint="eastAsia"/>
        </w:rPr>
        <w:t>：好比</w:t>
      </w:r>
      <w:r>
        <w:rPr>
          <w:rFonts w:hint="eastAsia"/>
        </w:rPr>
        <w:t>flush()</w:t>
      </w:r>
      <w:r>
        <w:rPr>
          <w:rFonts w:hint="eastAsia"/>
        </w:rPr>
        <w:t>与</w:t>
      </w:r>
      <w:r>
        <w:rPr>
          <w:rFonts w:hint="eastAsia"/>
        </w:rPr>
        <w:t>merge()</w:t>
      </w:r>
    </w:p>
    <w:p w:rsidR="00C57DE6" w:rsidRDefault="00E00EB9">
      <w:pPr>
        <w:ind w:firstLine="420"/>
        <w:jc w:val="right"/>
      </w:pPr>
      <w:r>
        <w:rPr>
          <w:rFonts w:hint="eastAsia"/>
        </w:rPr>
        <w:t>GiftReceivedVo  temp=new EntityManager().find(GiftReceivedVo.class,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);</w:t>
      </w:r>
    </w:p>
    <w:p w:rsidR="00C57DE6" w:rsidRDefault="00E00EB9">
      <w:pPr>
        <w:jc w:val="right"/>
      </w:pPr>
      <w:r>
        <w:t>Boolean</w:t>
      </w:r>
      <w:r>
        <w:rPr>
          <w:rFonts w:hint="eastAsia"/>
        </w:rPr>
        <w:t xml:space="preserve"> b=new EntityManager().contains (temp);</w:t>
      </w:r>
    </w:p>
    <w:p w:rsidR="00C57DE6" w:rsidRDefault="00E00EB9">
      <w:pPr>
        <w:jc w:val="right"/>
      </w:pPr>
      <w:r>
        <w:rPr>
          <w:rFonts w:hint="eastAsia"/>
        </w:rPr>
        <w:t>b==true:</w:t>
      </w:r>
      <w:r>
        <w:rPr>
          <w:rFonts w:hint="eastAsia"/>
        </w:rPr>
        <w:t>处于管理模式；</w:t>
      </w:r>
    </w:p>
    <w:p w:rsidR="00C57DE6" w:rsidRDefault="00E00EB9">
      <w:pPr>
        <w:jc w:val="right"/>
      </w:pPr>
      <w:r>
        <w:rPr>
          <w:rFonts w:hint="eastAsia"/>
        </w:rPr>
        <w:t>b==false:</w:t>
      </w:r>
      <w:r>
        <w:rPr>
          <w:rFonts w:hint="eastAsia"/>
        </w:rPr>
        <w:t>未处于管理模式；</w:t>
      </w:r>
    </w:p>
    <w:p w:rsidR="00C57DE6" w:rsidRDefault="00E00EB9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分离管理的实体</w:t>
      </w:r>
      <w:r>
        <w:rPr>
          <w:rFonts w:hint="eastAsia"/>
        </w:rPr>
        <w:t>clear():</w:t>
      </w:r>
    </w:p>
    <w:p w:rsidR="00C57DE6" w:rsidRDefault="00E00EB9">
      <w:pPr>
        <w:ind w:firstLine="420"/>
      </w:pPr>
      <w:r>
        <w:rPr>
          <w:rFonts w:hint="eastAsia"/>
        </w:rPr>
        <w:t>当处理了大量的实体后，这些实体都会处于实体管理器中，将会消耗大量的内存，使得程序运行变慢；如果要减少消耗，则可以使用</w:t>
      </w:r>
      <w:r>
        <w:rPr>
          <w:rFonts w:hint="eastAsia"/>
        </w:rPr>
        <w:t>clear()</w:t>
      </w:r>
      <w:r>
        <w:rPr>
          <w:rFonts w:hint="eastAsia"/>
        </w:rPr>
        <w:t>方法，将正在被管理的的实体从持久化内容中分离出来</w:t>
      </w:r>
    </w:p>
    <w:p w:rsidR="00C57DE6" w:rsidRDefault="00E00EB9">
      <w:pPr>
        <w:jc w:val="right"/>
      </w:pPr>
      <w:r>
        <w:rPr>
          <w:rFonts w:hint="eastAsia"/>
        </w:rPr>
        <w:t>new EntityManager().clear();</w:t>
      </w:r>
    </w:p>
    <w:p w:rsidR="00C57DE6" w:rsidRDefault="00E00EB9">
      <w:pPr>
        <w:ind w:firstLine="420"/>
      </w:pPr>
      <w:r>
        <w:rPr>
          <w:rFonts w:hint="eastAsia"/>
        </w:rPr>
        <w:t>如果调用</w:t>
      </w:r>
      <w:r>
        <w:rPr>
          <w:rFonts w:hint="eastAsia"/>
        </w:rPr>
        <w:t>clear()</w:t>
      </w:r>
      <w:r>
        <w:rPr>
          <w:rFonts w:hint="eastAsia"/>
        </w:rPr>
        <w:t>方法，则之前所有对实体所做的任何改变都会被丢失，所以在调用</w:t>
      </w:r>
      <w:r>
        <w:rPr>
          <w:rFonts w:hint="eastAsia"/>
        </w:rPr>
        <w:t>clear()</w:t>
      </w:r>
      <w:r>
        <w:rPr>
          <w:rFonts w:hint="eastAsia"/>
        </w:rPr>
        <w:t>方法之前先调用</w:t>
      </w:r>
      <w:r>
        <w:rPr>
          <w:rFonts w:hint="eastAsia"/>
        </w:rPr>
        <w:t>flush()</w:t>
      </w:r>
      <w:r>
        <w:rPr>
          <w:rFonts w:hint="eastAsia"/>
        </w:rPr>
        <w:t>方法保存更改！</w:t>
      </w:r>
    </w:p>
    <w:p w:rsidR="00C57DE6" w:rsidRDefault="00C57DE6"/>
    <w:p w:rsidR="00C57DE6" w:rsidRDefault="00E00EB9">
      <w:pPr>
        <w:pStyle w:val="3"/>
      </w:pPr>
      <w:bookmarkStart w:id="21" w:name="_Toc458507823"/>
      <w:r>
        <w:t>javax.persistence.Query</w:t>
      </w:r>
      <w:bookmarkEnd w:id="21"/>
    </w:p>
    <w:p w:rsidR="00C57DE6" w:rsidRDefault="00E00EB9">
      <w:r>
        <w:rPr>
          <w:rFonts w:hint="eastAsia"/>
        </w:rPr>
        <w:t>关于占位符的问题：</w:t>
      </w:r>
    </w:p>
    <w:p w:rsidR="00C57DE6" w:rsidRDefault="00E00EB9">
      <w:pPr>
        <w:pStyle w:val="12"/>
        <w:numPr>
          <w:ilvl w:val="0"/>
          <w:numId w:val="12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t xml:space="preserve">Query qry = </w:t>
      </w:r>
      <w:r>
        <w:rPr>
          <w:rFonts w:hint="eastAsia"/>
        </w:rPr>
        <w:t>new EntityManager()</w:t>
      </w:r>
      <w:r>
        <w:t>.createNativeQuery(sql</w:t>
      </w:r>
      <w:r>
        <w:rPr>
          <w:rFonts w:hint="eastAsia"/>
        </w:rPr>
        <w:t>,XXXXX.class</w:t>
      </w:r>
      <w:r>
        <w:t>)</w:t>
      </w:r>
      <w:r>
        <w:rPr>
          <w:rFonts w:hint="eastAsia"/>
        </w:rPr>
        <w:t>则占位符一律是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; </w:t>
      </w:r>
    </w:p>
    <w:p w:rsidR="00C57DE6" w:rsidRDefault="00E00EB9">
      <w:pPr>
        <w:pStyle w:val="12"/>
        <w:numPr>
          <w:ilvl w:val="0"/>
          <w:numId w:val="12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t xml:space="preserve">Query qry = </w:t>
      </w:r>
      <w:r>
        <w:rPr>
          <w:rFonts w:hint="eastAsia"/>
        </w:rPr>
        <w:t>new EntityManager()</w:t>
      </w:r>
      <w:r>
        <w:t>.createQuery(sql</w:t>
      </w:r>
      <w:r>
        <w:rPr>
          <w:rFonts w:hint="eastAsia"/>
        </w:rPr>
        <w:t>,XXXXX.class</w:t>
      </w:r>
      <w:r>
        <w:t>)</w:t>
      </w:r>
      <w:r>
        <w:rPr>
          <w:rFonts w:hint="eastAsia"/>
        </w:rPr>
        <w:t>则占位符如果是数字，则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?1</w:t>
      </w:r>
      <w:r>
        <w:t>”</w:t>
      </w:r>
      <w:r>
        <w:rPr>
          <w:rFonts w:hint="eastAsia"/>
        </w:rPr>
        <w:t>；如果是字符串，则为</w:t>
      </w:r>
      <w:r>
        <w:t>”</w:t>
      </w:r>
      <w:r>
        <w:rPr>
          <w:rFonts w:hint="eastAsia"/>
        </w:rPr>
        <w:t>:XXXXXX</w:t>
      </w:r>
      <w:r>
        <w:t>”</w:t>
      </w:r>
      <w:r>
        <w:rPr>
          <w:rFonts w:hint="eastAsia"/>
        </w:rPr>
        <w:t>;</w:t>
      </w:r>
    </w:p>
    <w:p w:rsidR="00C57DE6" w:rsidRDefault="00E00EB9">
      <w:r>
        <w:rPr>
          <w:rFonts w:hint="eastAsia"/>
        </w:rPr>
        <w:t>关于更新的问题：</w:t>
      </w:r>
    </w:p>
    <w:p w:rsidR="00C57DE6" w:rsidRDefault="00E00EB9">
      <w:pPr>
        <w:pStyle w:val="12"/>
        <w:numPr>
          <w:ilvl w:val="0"/>
          <w:numId w:val="13"/>
        </w:num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ind w:firstLineChars="0"/>
      </w:pPr>
      <w:r>
        <w:rPr>
          <w:rFonts w:hint="eastAsia"/>
        </w:rPr>
        <w:t>如果是</w:t>
      </w:r>
      <w:r>
        <w:rPr>
          <w:rFonts w:hint="eastAsia"/>
        </w:rPr>
        <w:t xml:space="preserve">insert into </w:t>
      </w:r>
      <w:r>
        <w:rPr>
          <w:rFonts w:hint="eastAsia"/>
        </w:rPr>
        <w:t>或者</w:t>
      </w:r>
      <w:r>
        <w:rPr>
          <w:rFonts w:hint="eastAsia"/>
        </w:rPr>
        <w:t xml:space="preserve"> update </w:t>
      </w:r>
      <w:r>
        <w:rPr>
          <w:rFonts w:hint="eastAsia"/>
        </w:rPr>
        <w:t>则为：</w:t>
      </w:r>
      <w:r>
        <w:rPr>
          <w:rFonts w:hint="eastAsia"/>
        </w:rPr>
        <w:t>Query q = this.em.createNativeQuery(sql )</w:t>
      </w:r>
      <w:r>
        <w:rPr>
          <w:rFonts w:hint="eastAsia"/>
        </w:rPr>
        <w:t>；</w:t>
      </w:r>
      <w:r>
        <w:rPr>
          <w:rFonts w:hint="eastAsia"/>
        </w:rPr>
        <w:t>q.executeUpdate();</w:t>
      </w:r>
    </w:p>
    <w:p w:rsidR="00C57DE6" w:rsidRDefault="00E00EB9">
      <w:pPr>
        <w:pStyle w:val="3"/>
      </w:pPr>
      <w:bookmarkStart w:id="22" w:name="_Toc458507824"/>
      <w:r>
        <w:rPr>
          <w:rFonts w:hint="eastAsia"/>
        </w:rPr>
        <w:t>关于</w:t>
      </w:r>
      <w:r>
        <w:rPr>
          <w:rFonts w:hint="eastAsia"/>
        </w:rPr>
        <w:t>sql</w:t>
      </w:r>
      <w:r>
        <w:rPr>
          <w:rFonts w:hint="eastAsia"/>
        </w:rPr>
        <w:t>语句的说明</w:t>
      </w:r>
      <w:bookmarkEnd w:id="22"/>
    </w:p>
    <w:p w:rsidR="00C57DE6" w:rsidRDefault="00E00EB9">
      <w:r>
        <w:rPr>
          <w:rFonts w:hint="eastAsia"/>
        </w:rPr>
        <w:t>如果使用原生</w:t>
      </w:r>
      <w:r>
        <w:rPr>
          <w:rFonts w:hint="eastAsia"/>
        </w:rPr>
        <w:t>sql</w:t>
      </w:r>
      <w:r>
        <w:rPr>
          <w:rFonts w:hint="eastAsia"/>
        </w:rPr>
        <w:t>，则</w:t>
      </w:r>
      <w:r>
        <w:rPr>
          <w:rFonts w:hint="eastAsia"/>
        </w:rPr>
        <w:t>sql</w:t>
      </w:r>
      <w:r>
        <w:rPr>
          <w:rFonts w:hint="eastAsia"/>
        </w:rPr>
        <w:t>拼接语句中尽量不要出现</w:t>
      </w:r>
      <w:r>
        <w:rPr>
          <w:rFonts w:hint="eastAsia"/>
        </w:rPr>
        <w:t>\n</w:t>
      </w:r>
      <w:r>
        <w:rPr>
          <w:rFonts w:hint="eastAsia"/>
        </w:rPr>
        <w:t>等</w:t>
      </w:r>
      <w:r>
        <w:rPr>
          <w:rFonts w:hint="eastAsia"/>
        </w:rPr>
        <w:t>java</w:t>
      </w:r>
      <w:r>
        <w:rPr>
          <w:rFonts w:hint="eastAsia"/>
        </w:rPr>
        <w:t>类的转义字符，可能会出错！！！</w:t>
      </w:r>
    </w:p>
    <w:p w:rsidR="00C57DE6" w:rsidRDefault="00E00EB9">
      <w:pPr>
        <w:pStyle w:val="3"/>
      </w:pPr>
      <w:bookmarkStart w:id="23" w:name="_Toc458507825"/>
      <w:r>
        <w:rPr>
          <w:rFonts w:hint="eastAsia"/>
        </w:rPr>
        <w:t>注意事项</w:t>
      </w:r>
      <w:bookmarkEnd w:id="23"/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</w:pPr>
      <w:r>
        <w:rPr>
          <w:rFonts w:hint="eastAsia"/>
        </w:rPr>
        <w:t>关于模糊查询：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S</w:t>
      </w:r>
      <w:r>
        <w:rPr>
          <w:rFonts w:hint="eastAsia"/>
        </w:rPr>
        <w:t>ql:</w:t>
      </w:r>
      <w:r>
        <w:t>like ?gift_Name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query.setParameter("gift_Name", "%"+map_action.get("giftNameSearch").toString().trim()+"%");</w:t>
      </w:r>
    </w:p>
    <w:p w:rsidR="00C57DE6" w:rsidRDefault="00C57DE6">
      <w:pPr>
        <w:jc w:val="left"/>
      </w:pP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left"/>
      </w:pPr>
      <w:r>
        <w:rPr>
          <w:rFonts w:hint="eastAsia"/>
        </w:rPr>
        <w:t>关于</w:t>
      </w:r>
      <w:r>
        <w:rPr>
          <w:rFonts w:hint="eastAsia"/>
        </w:rPr>
        <w:t>in</w:t>
      </w:r>
      <w:r>
        <w:rPr>
          <w:rFonts w:hint="eastAsia"/>
        </w:rPr>
        <w:t>查询：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t>S</w:t>
      </w:r>
      <w:r>
        <w:rPr>
          <w:rFonts w:hint="eastAsia"/>
        </w:rPr>
        <w:t>ql:in (t1,t2</w:t>
      </w:r>
      <w:r>
        <w:rPr>
          <w:rFonts w:hint="eastAsia"/>
        </w:rPr>
        <w:t>……</w:t>
      </w:r>
      <w:r>
        <w:rPr>
          <w:rFonts w:hint="eastAsia"/>
        </w:rPr>
        <w:t>)</w:t>
      </w:r>
    </w:p>
    <w:p w:rsidR="00C57DE6" w:rsidRDefault="00E00EB9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hd w:val="clear" w:color="auto" w:fill="C6D9F1" w:themeFill="text2" w:themeFillTint="33"/>
        <w:jc w:val="right"/>
      </w:pPr>
      <w:r>
        <w:lastRenderedPageBreak/>
        <w:t>J</w:t>
      </w:r>
      <w:r>
        <w:rPr>
          <w:rFonts w:hint="eastAsia"/>
        </w:rPr>
        <w:t>ava:</w:t>
      </w:r>
      <w:r>
        <w:rPr>
          <w:rFonts w:hint="eastAsia"/>
        </w:rPr>
        <w:t>使用循环赋值</w:t>
      </w:r>
      <w:r>
        <w:rPr>
          <w:rFonts w:hint="eastAsia"/>
        </w:rPr>
        <w:t>;</w:t>
      </w:r>
    </w:p>
    <w:p w:rsidR="00C57DE6" w:rsidRDefault="00C57DE6">
      <w:pPr>
        <w:jc w:val="center"/>
      </w:pPr>
    </w:p>
    <w:sectPr w:rsidR="00C57DE6" w:rsidSect="00C57DE6"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60" w:rsidRDefault="00A66C60" w:rsidP="00C57DE6">
      <w:r>
        <w:separator/>
      </w:r>
    </w:p>
  </w:endnote>
  <w:endnote w:type="continuationSeparator" w:id="1">
    <w:p w:rsidR="00A66C60" w:rsidRDefault="00A66C60" w:rsidP="00C5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3"/>
    </w:sdtPr>
    <w:sdtContent>
      <w:p w:rsidR="00C57DE6" w:rsidRDefault="00BF7EFB">
        <w:pPr>
          <w:pStyle w:val="a7"/>
          <w:jc w:val="center"/>
        </w:pPr>
        <w:r w:rsidRPr="00BF7EFB">
          <w:fldChar w:fldCharType="begin"/>
        </w:r>
        <w:r w:rsidR="00E00EB9">
          <w:instrText xml:space="preserve"> PAGE   \* MERGEFORMAT </w:instrText>
        </w:r>
        <w:r w:rsidRPr="00BF7EFB">
          <w:fldChar w:fldCharType="separate"/>
        </w:r>
        <w:r w:rsidR="00F46814" w:rsidRPr="00F46814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C57DE6" w:rsidRDefault="00C57D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461"/>
    </w:sdtPr>
    <w:sdtContent>
      <w:p w:rsidR="00C57DE6" w:rsidRDefault="00BF7EFB">
        <w:pPr>
          <w:pStyle w:val="a7"/>
          <w:jc w:val="center"/>
        </w:pPr>
        <w:r w:rsidRPr="00BF7EFB">
          <w:fldChar w:fldCharType="begin"/>
        </w:r>
        <w:r w:rsidR="00E00EB9">
          <w:instrText xml:space="preserve"> PAGE   \* MERGEFORMAT </w:instrText>
        </w:r>
        <w:r w:rsidRPr="00BF7EFB">
          <w:fldChar w:fldCharType="separate"/>
        </w:r>
        <w:r w:rsidR="00F867E6" w:rsidRPr="00F867E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57DE6" w:rsidRDefault="00C57D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60" w:rsidRDefault="00A66C60" w:rsidP="00C57DE6">
      <w:r>
        <w:separator/>
      </w:r>
    </w:p>
  </w:footnote>
  <w:footnote w:type="continuationSeparator" w:id="1">
    <w:p w:rsidR="00A66C60" w:rsidRDefault="00A66C60" w:rsidP="00C57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C42"/>
    <w:multiLevelType w:val="multilevel"/>
    <w:tmpl w:val="07EA3C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A7AAA"/>
    <w:multiLevelType w:val="multilevel"/>
    <w:tmpl w:val="081A7A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64B8C"/>
    <w:multiLevelType w:val="multilevel"/>
    <w:tmpl w:val="0C164B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A3612A"/>
    <w:multiLevelType w:val="multilevel"/>
    <w:tmpl w:val="0DA3612A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A4560"/>
    <w:multiLevelType w:val="multilevel"/>
    <w:tmpl w:val="20BA4560"/>
    <w:lvl w:ilvl="0">
      <w:start w:val="1"/>
      <w:numFmt w:val="decimal"/>
      <w:pStyle w:val="3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F33A32"/>
    <w:multiLevelType w:val="multilevel"/>
    <w:tmpl w:val="2BF33A32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sz w:val="44"/>
        <w:szCs w:val="44"/>
      </w:rPr>
    </w:lvl>
    <w:lvl w:ilvl="1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871D79"/>
    <w:multiLevelType w:val="hybridMultilevel"/>
    <w:tmpl w:val="A73C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6836C2"/>
    <w:multiLevelType w:val="multilevel"/>
    <w:tmpl w:val="4A6836C2"/>
    <w:lvl w:ilvl="0">
      <w:start w:val="1"/>
      <w:numFmt w:val="chineseCountingThousand"/>
      <w:pStyle w:val="2"/>
      <w:lvlText w:val="(%1)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356CC"/>
    <w:multiLevelType w:val="multilevel"/>
    <w:tmpl w:val="4F6356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C74690"/>
    <w:multiLevelType w:val="hybridMultilevel"/>
    <w:tmpl w:val="A73C5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7E43A1"/>
    <w:multiLevelType w:val="multilevel"/>
    <w:tmpl w:val="717E43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922"/>
    <w:rsid w:val="00004E69"/>
    <w:rsid w:val="00011ED6"/>
    <w:rsid w:val="00060A67"/>
    <w:rsid w:val="00063036"/>
    <w:rsid w:val="00064264"/>
    <w:rsid w:val="00095A7C"/>
    <w:rsid w:val="000B4685"/>
    <w:rsid w:val="000C1D58"/>
    <w:rsid w:val="000C5F7D"/>
    <w:rsid w:val="000D2B13"/>
    <w:rsid w:val="000E031C"/>
    <w:rsid w:val="00116F2B"/>
    <w:rsid w:val="00120D90"/>
    <w:rsid w:val="00123495"/>
    <w:rsid w:val="001267F4"/>
    <w:rsid w:val="00130F07"/>
    <w:rsid w:val="001404B5"/>
    <w:rsid w:val="00142587"/>
    <w:rsid w:val="00145F83"/>
    <w:rsid w:val="001548CD"/>
    <w:rsid w:val="0015589B"/>
    <w:rsid w:val="00160E90"/>
    <w:rsid w:val="00162F66"/>
    <w:rsid w:val="0017149C"/>
    <w:rsid w:val="00174AF4"/>
    <w:rsid w:val="001758DF"/>
    <w:rsid w:val="001876D1"/>
    <w:rsid w:val="001902A1"/>
    <w:rsid w:val="001903A6"/>
    <w:rsid w:val="00193D92"/>
    <w:rsid w:val="001B6CAB"/>
    <w:rsid w:val="001C409F"/>
    <w:rsid w:val="001C78D1"/>
    <w:rsid w:val="001D47B0"/>
    <w:rsid w:val="001D4EA5"/>
    <w:rsid w:val="001D640D"/>
    <w:rsid w:val="001E37A1"/>
    <w:rsid w:val="001F3063"/>
    <w:rsid w:val="00200C52"/>
    <w:rsid w:val="00202CE6"/>
    <w:rsid w:val="00205FF2"/>
    <w:rsid w:val="00207C18"/>
    <w:rsid w:val="00214CE6"/>
    <w:rsid w:val="00227B78"/>
    <w:rsid w:val="00260E47"/>
    <w:rsid w:val="002A4732"/>
    <w:rsid w:val="002A57D7"/>
    <w:rsid w:val="002B3D97"/>
    <w:rsid w:val="002B73E6"/>
    <w:rsid w:val="002C71DF"/>
    <w:rsid w:val="002D1FFE"/>
    <w:rsid w:val="002D6201"/>
    <w:rsid w:val="002D6321"/>
    <w:rsid w:val="002E0D2B"/>
    <w:rsid w:val="002E76EE"/>
    <w:rsid w:val="002F6ECC"/>
    <w:rsid w:val="002F6FCA"/>
    <w:rsid w:val="0030278D"/>
    <w:rsid w:val="00303002"/>
    <w:rsid w:val="00327D3B"/>
    <w:rsid w:val="0033069C"/>
    <w:rsid w:val="00331203"/>
    <w:rsid w:val="003459C0"/>
    <w:rsid w:val="00355C85"/>
    <w:rsid w:val="003646B6"/>
    <w:rsid w:val="00366492"/>
    <w:rsid w:val="0037336A"/>
    <w:rsid w:val="00397B60"/>
    <w:rsid w:val="003B2507"/>
    <w:rsid w:val="003B3A93"/>
    <w:rsid w:val="003D10C4"/>
    <w:rsid w:val="003F2C4A"/>
    <w:rsid w:val="003F3119"/>
    <w:rsid w:val="004014A2"/>
    <w:rsid w:val="00407F63"/>
    <w:rsid w:val="004210E7"/>
    <w:rsid w:val="00426AE0"/>
    <w:rsid w:val="004336C1"/>
    <w:rsid w:val="00436539"/>
    <w:rsid w:val="00456B9E"/>
    <w:rsid w:val="004614B8"/>
    <w:rsid w:val="0046609B"/>
    <w:rsid w:val="0047368E"/>
    <w:rsid w:val="00493979"/>
    <w:rsid w:val="004A5586"/>
    <w:rsid w:val="004A6FB9"/>
    <w:rsid w:val="004D248E"/>
    <w:rsid w:val="004E1C12"/>
    <w:rsid w:val="004F1E41"/>
    <w:rsid w:val="004F4996"/>
    <w:rsid w:val="004F49D5"/>
    <w:rsid w:val="004F66AB"/>
    <w:rsid w:val="004F7578"/>
    <w:rsid w:val="004F7ED4"/>
    <w:rsid w:val="005665C6"/>
    <w:rsid w:val="00577502"/>
    <w:rsid w:val="00577780"/>
    <w:rsid w:val="005840BC"/>
    <w:rsid w:val="00597D55"/>
    <w:rsid w:val="005A0664"/>
    <w:rsid w:val="005C12B9"/>
    <w:rsid w:val="005E4DDA"/>
    <w:rsid w:val="005F2D12"/>
    <w:rsid w:val="005F4FF1"/>
    <w:rsid w:val="00604500"/>
    <w:rsid w:val="006117D5"/>
    <w:rsid w:val="0061614E"/>
    <w:rsid w:val="006222ED"/>
    <w:rsid w:val="006231EF"/>
    <w:rsid w:val="0062635F"/>
    <w:rsid w:val="006369A2"/>
    <w:rsid w:val="00647BF9"/>
    <w:rsid w:val="00693B66"/>
    <w:rsid w:val="006A06E9"/>
    <w:rsid w:val="006B168D"/>
    <w:rsid w:val="006B37F5"/>
    <w:rsid w:val="006C38B0"/>
    <w:rsid w:val="006C609A"/>
    <w:rsid w:val="006D04C0"/>
    <w:rsid w:val="006E632E"/>
    <w:rsid w:val="006E7243"/>
    <w:rsid w:val="007035B4"/>
    <w:rsid w:val="00721C5E"/>
    <w:rsid w:val="00747738"/>
    <w:rsid w:val="007571E2"/>
    <w:rsid w:val="0077462D"/>
    <w:rsid w:val="00777B2A"/>
    <w:rsid w:val="0078015B"/>
    <w:rsid w:val="00784D15"/>
    <w:rsid w:val="007A2922"/>
    <w:rsid w:val="007C6AAE"/>
    <w:rsid w:val="007D354B"/>
    <w:rsid w:val="007D5FC9"/>
    <w:rsid w:val="00807827"/>
    <w:rsid w:val="00815E34"/>
    <w:rsid w:val="00820873"/>
    <w:rsid w:val="00833645"/>
    <w:rsid w:val="008347C1"/>
    <w:rsid w:val="00847925"/>
    <w:rsid w:val="008507EB"/>
    <w:rsid w:val="0085457F"/>
    <w:rsid w:val="0087038C"/>
    <w:rsid w:val="00872BD5"/>
    <w:rsid w:val="00874DC5"/>
    <w:rsid w:val="00875B6E"/>
    <w:rsid w:val="008A3E69"/>
    <w:rsid w:val="008C782F"/>
    <w:rsid w:val="00907C31"/>
    <w:rsid w:val="00911C28"/>
    <w:rsid w:val="009249F7"/>
    <w:rsid w:val="00925A2B"/>
    <w:rsid w:val="00925C8E"/>
    <w:rsid w:val="0092675F"/>
    <w:rsid w:val="00947200"/>
    <w:rsid w:val="00947284"/>
    <w:rsid w:val="00955D44"/>
    <w:rsid w:val="00961B22"/>
    <w:rsid w:val="00972064"/>
    <w:rsid w:val="00974649"/>
    <w:rsid w:val="009828AD"/>
    <w:rsid w:val="009852FB"/>
    <w:rsid w:val="009A75DA"/>
    <w:rsid w:val="009D5145"/>
    <w:rsid w:val="009E5139"/>
    <w:rsid w:val="00A05825"/>
    <w:rsid w:val="00A35937"/>
    <w:rsid w:val="00A3677E"/>
    <w:rsid w:val="00A62774"/>
    <w:rsid w:val="00A6293E"/>
    <w:rsid w:val="00A66C60"/>
    <w:rsid w:val="00A7784E"/>
    <w:rsid w:val="00A9196C"/>
    <w:rsid w:val="00AA4003"/>
    <w:rsid w:val="00AA6B5D"/>
    <w:rsid w:val="00AB520A"/>
    <w:rsid w:val="00AC3582"/>
    <w:rsid w:val="00AD5F00"/>
    <w:rsid w:val="00AE6748"/>
    <w:rsid w:val="00AF3FA2"/>
    <w:rsid w:val="00B03E50"/>
    <w:rsid w:val="00B0447D"/>
    <w:rsid w:val="00B308BC"/>
    <w:rsid w:val="00B343A0"/>
    <w:rsid w:val="00B41448"/>
    <w:rsid w:val="00B54FC2"/>
    <w:rsid w:val="00B6052E"/>
    <w:rsid w:val="00B74142"/>
    <w:rsid w:val="00B86280"/>
    <w:rsid w:val="00BA7D8C"/>
    <w:rsid w:val="00BB7C1C"/>
    <w:rsid w:val="00BD2F17"/>
    <w:rsid w:val="00BF25C4"/>
    <w:rsid w:val="00BF7EFB"/>
    <w:rsid w:val="00C01559"/>
    <w:rsid w:val="00C065E8"/>
    <w:rsid w:val="00C0793A"/>
    <w:rsid w:val="00C1764F"/>
    <w:rsid w:val="00C2223D"/>
    <w:rsid w:val="00C33CB7"/>
    <w:rsid w:val="00C3541D"/>
    <w:rsid w:val="00C44859"/>
    <w:rsid w:val="00C54710"/>
    <w:rsid w:val="00C57DE6"/>
    <w:rsid w:val="00C660DC"/>
    <w:rsid w:val="00C746C3"/>
    <w:rsid w:val="00C958B7"/>
    <w:rsid w:val="00CB0375"/>
    <w:rsid w:val="00CB5675"/>
    <w:rsid w:val="00CB7D70"/>
    <w:rsid w:val="00CD5224"/>
    <w:rsid w:val="00CD73A1"/>
    <w:rsid w:val="00CE4E94"/>
    <w:rsid w:val="00CE7D42"/>
    <w:rsid w:val="00D0699B"/>
    <w:rsid w:val="00D0709A"/>
    <w:rsid w:val="00D3692B"/>
    <w:rsid w:val="00D37E43"/>
    <w:rsid w:val="00D453D1"/>
    <w:rsid w:val="00D5091C"/>
    <w:rsid w:val="00D8604A"/>
    <w:rsid w:val="00D87271"/>
    <w:rsid w:val="00D91C09"/>
    <w:rsid w:val="00D91C7A"/>
    <w:rsid w:val="00D9214A"/>
    <w:rsid w:val="00DB52DC"/>
    <w:rsid w:val="00DC0D14"/>
    <w:rsid w:val="00DE0308"/>
    <w:rsid w:val="00E00EB9"/>
    <w:rsid w:val="00E07659"/>
    <w:rsid w:val="00E14DD7"/>
    <w:rsid w:val="00E36612"/>
    <w:rsid w:val="00E811D6"/>
    <w:rsid w:val="00E841E3"/>
    <w:rsid w:val="00E961ED"/>
    <w:rsid w:val="00EC2665"/>
    <w:rsid w:val="00EC4B24"/>
    <w:rsid w:val="00ED079D"/>
    <w:rsid w:val="00ED1201"/>
    <w:rsid w:val="00EE4F0E"/>
    <w:rsid w:val="00F011A5"/>
    <w:rsid w:val="00F1340E"/>
    <w:rsid w:val="00F24BB7"/>
    <w:rsid w:val="00F259C9"/>
    <w:rsid w:val="00F27945"/>
    <w:rsid w:val="00F30588"/>
    <w:rsid w:val="00F35610"/>
    <w:rsid w:val="00F43C02"/>
    <w:rsid w:val="00F45AA4"/>
    <w:rsid w:val="00F46814"/>
    <w:rsid w:val="00F600B1"/>
    <w:rsid w:val="00F67FF8"/>
    <w:rsid w:val="00F733DF"/>
    <w:rsid w:val="00F758B1"/>
    <w:rsid w:val="00F867E6"/>
    <w:rsid w:val="00F90AF4"/>
    <w:rsid w:val="00F9268B"/>
    <w:rsid w:val="00F952A2"/>
    <w:rsid w:val="00F953FC"/>
    <w:rsid w:val="00FA2093"/>
    <w:rsid w:val="00FB2BF4"/>
    <w:rsid w:val="00FB677C"/>
    <w:rsid w:val="00FC03B1"/>
    <w:rsid w:val="00FC1FBA"/>
    <w:rsid w:val="00FC2703"/>
    <w:rsid w:val="00FC4782"/>
    <w:rsid w:val="00FD0540"/>
    <w:rsid w:val="00FD0FF3"/>
    <w:rsid w:val="00FD53B0"/>
    <w:rsid w:val="00FD6F7D"/>
    <w:rsid w:val="00FD7A42"/>
    <w:rsid w:val="00FF7DA0"/>
    <w:rsid w:val="23962261"/>
    <w:rsid w:val="6505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57DE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DE6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DE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C57DE6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C57DE6"/>
    <w:pPr>
      <w:jc w:val="left"/>
    </w:pPr>
  </w:style>
  <w:style w:type="paragraph" w:styleId="a5">
    <w:name w:val="Document Map"/>
    <w:basedOn w:val="a"/>
    <w:link w:val="Char1"/>
    <w:uiPriority w:val="99"/>
    <w:unhideWhenUsed/>
    <w:rsid w:val="00C57DE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C57DE6"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rsid w:val="00C57DE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C57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C57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57DE6"/>
  </w:style>
  <w:style w:type="paragraph" w:styleId="20">
    <w:name w:val="toc 2"/>
    <w:basedOn w:val="a"/>
    <w:next w:val="a"/>
    <w:uiPriority w:val="39"/>
    <w:unhideWhenUsed/>
    <w:qFormat/>
    <w:rsid w:val="00C57DE6"/>
    <w:pPr>
      <w:ind w:leftChars="200" w:left="420"/>
    </w:pPr>
  </w:style>
  <w:style w:type="paragraph" w:styleId="a9">
    <w:name w:val="Normal (Web)"/>
    <w:basedOn w:val="a"/>
    <w:uiPriority w:val="99"/>
    <w:unhideWhenUsed/>
    <w:rsid w:val="00C57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57DE6"/>
    <w:rPr>
      <w:b/>
      <w:bCs/>
    </w:rPr>
  </w:style>
  <w:style w:type="character" w:styleId="ab">
    <w:name w:val="Hyperlink"/>
    <w:basedOn w:val="a0"/>
    <w:uiPriority w:val="99"/>
    <w:unhideWhenUsed/>
    <w:rsid w:val="00C57DE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rsid w:val="00C57DE6"/>
    <w:rPr>
      <w:sz w:val="21"/>
      <w:szCs w:val="21"/>
    </w:rPr>
  </w:style>
  <w:style w:type="table" w:styleId="ad">
    <w:name w:val="Table Grid"/>
    <w:basedOn w:val="a1"/>
    <w:uiPriority w:val="59"/>
    <w:rsid w:val="00C57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semiHidden/>
    <w:rsid w:val="00C57DE6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C57DE6"/>
    <w:rPr>
      <w:sz w:val="18"/>
      <w:szCs w:val="18"/>
    </w:rPr>
  </w:style>
  <w:style w:type="paragraph" w:customStyle="1" w:styleId="11">
    <w:name w:val="无间隔1"/>
    <w:link w:val="Char5"/>
    <w:uiPriority w:val="1"/>
    <w:qFormat/>
    <w:rsid w:val="00C57DE6"/>
    <w:rPr>
      <w:sz w:val="22"/>
      <w:szCs w:val="22"/>
    </w:rPr>
  </w:style>
  <w:style w:type="character" w:customStyle="1" w:styleId="Char5">
    <w:name w:val="无间隔 Char"/>
    <w:basedOn w:val="a0"/>
    <w:link w:val="11"/>
    <w:uiPriority w:val="1"/>
    <w:rsid w:val="00C57DE6"/>
    <w:rPr>
      <w:kern w:val="0"/>
      <w:sz w:val="22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57D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57D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7DE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apple-converted-space">
    <w:name w:val="apple-converted-space"/>
    <w:basedOn w:val="a0"/>
    <w:qFormat/>
    <w:rsid w:val="00C57DE6"/>
  </w:style>
  <w:style w:type="character" w:customStyle="1" w:styleId="keyword">
    <w:name w:val="keyword"/>
    <w:basedOn w:val="a0"/>
    <w:rsid w:val="00C57DE6"/>
  </w:style>
  <w:style w:type="character" w:customStyle="1" w:styleId="tag">
    <w:name w:val="tag"/>
    <w:basedOn w:val="a0"/>
    <w:rsid w:val="00C57DE6"/>
  </w:style>
  <w:style w:type="character" w:customStyle="1" w:styleId="tag-name">
    <w:name w:val="tag-name"/>
    <w:basedOn w:val="a0"/>
    <w:rsid w:val="00C57DE6"/>
  </w:style>
  <w:style w:type="character" w:customStyle="1" w:styleId="attribute">
    <w:name w:val="attribute"/>
    <w:basedOn w:val="a0"/>
    <w:qFormat/>
    <w:rsid w:val="00C57DE6"/>
  </w:style>
  <w:style w:type="character" w:customStyle="1" w:styleId="attribute-value">
    <w:name w:val="attribute-value"/>
    <w:basedOn w:val="a0"/>
    <w:rsid w:val="00C57DE6"/>
  </w:style>
  <w:style w:type="paragraph" w:customStyle="1" w:styleId="12">
    <w:name w:val="列出段落1"/>
    <w:basedOn w:val="a"/>
    <w:uiPriority w:val="34"/>
    <w:qFormat/>
    <w:rsid w:val="00C57DE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57DE6"/>
    <w:rPr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sid w:val="00C57DE6"/>
  </w:style>
  <w:style w:type="character" w:customStyle="1" w:styleId="Char">
    <w:name w:val="批注主题 Char"/>
    <w:basedOn w:val="Char0"/>
    <w:link w:val="a3"/>
    <w:uiPriority w:val="99"/>
    <w:semiHidden/>
    <w:qFormat/>
    <w:rsid w:val="00C57DE6"/>
    <w:rPr>
      <w:b/>
      <w:bCs/>
    </w:rPr>
  </w:style>
  <w:style w:type="character" w:customStyle="1" w:styleId="Char1">
    <w:name w:val="文档结构图 Char"/>
    <w:basedOn w:val="a0"/>
    <w:link w:val="a5"/>
    <w:uiPriority w:val="99"/>
    <w:semiHidden/>
    <w:rsid w:val="00C57DE6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99"/>
    <w:unhideWhenUsed/>
    <w:rsid w:val="00B54F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50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5335C-0E0B-413F-8EA0-43A684F28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381</Words>
  <Characters>7877</Characters>
  <Application>Microsoft Office Word</Application>
  <DocSecurity>0</DocSecurity>
  <Lines>65</Lines>
  <Paragraphs>18</Paragraphs>
  <ScaleCrop>false</ScaleCrop>
  <Company>txgl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文档</dc:title>
  <dc:subject>java</dc:subject>
  <dc:creator>Me</dc:creator>
  <cp:lastModifiedBy>txgl</cp:lastModifiedBy>
  <cp:revision>773</cp:revision>
  <dcterms:created xsi:type="dcterms:W3CDTF">2014-03-31T06:34:00Z</dcterms:created>
  <dcterms:modified xsi:type="dcterms:W3CDTF">2016-08-0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